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ADF36" w14:textId="5F9457FE" w:rsidR="00967221" w:rsidRPr="00E60E98" w:rsidRDefault="00967221" w:rsidP="00E60E9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eastAsiaTheme="majorEastAsia" w:hAnsi="Times New Roman" w:cs="Times New Roman"/>
          <w:b/>
          <w:bCs/>
          <w:iCs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83E4BF9" wp14:editId="576B7361">
            <wp:extent cx="1867535" cy="837565"/>
            <wp:effectExtent l="0" t="0" r="0" b="635"/>
            <wp:docPr id="2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8613" w14:textId="77777777" w:rsidR="00E60E98" w:rsidRDefault="00E60E98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</w:p>
    <w:p w14:paraId="5A433E21" w14:textId="35D5E5A4" w:rsidR="00967221" w:rsidRPr="007121AF" w:rsidRDefault="00AF35AB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Board of</w:t>
      </w:r>
      <w:r w:rsidR="00967221" w:rsidRPr="007121AF">
        <w:rPr>
          <w:rFonts w:ascii="Times New Roman" w:hAnsi="Times New Roman"/>
          <w:b/>
          <w:sz w:val="24"/>
          <w:szCs w:val="28"/>
        </w:rPr>
        <w:t xml:space="preserve"> Accreditation (</w:t>
      </w:r>
      <w:r>
        <w:rPr>
          <w:rFonts w:ascii="Times New Roman" w:hAnsi="Times New Roman"/>
          <w:b/>
          <w:sz w:val="24"/>
          <w:szCs w:val="28"/>
        </w:rPr>
        <w:t>B</w:t>
      </w:r>
      <w:r w:rsidR="00967221" w:rsidRPr="007121AF">
        <w:rPr>
          <w:rFonts w:ascii="Times New Roman" w:hAnsi="Times New Roman"/>
          <w:b/>
          <w:sz w:val="24"/>
          <w:szCs w:val="28"/>
        </w:rPr>
        <w:t>OA)</w:t>
      </w:r>
    </w:p>
    <w:p w14:paraId="60B36ADA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>Department of Social Work Accreditation (DOSWA)</w:t>
      </w:r>
    </w:p>
    <w:p w14:paraId="5E17187E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Cs/>
          <w:i/>
          <w:iCs/>
          <w:sz w:val="24"/>
          <w:szCs w:val="28"/>
        </w:rPr>
        <w:t>Baccalaureate and Master’s Social Work Program Accreditation</w:t>
      </w:r>
    </w:p>
    <w:p w14:paraId="371377CF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Cs w:val="24"/>
        </w:rPr>
      </w:pPr>
    </w:p>
    <w:p w14:paraId="00E81878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21AF">
        <w:rPr>
          <w:rFonts w:ascii="Times New Roman" w:hAnsi="Times New Roman"/>
          <w:b/>
          <w:sz w:val="32"/>
          <w:szCs w:val="32"/>
        </w:rPr>
        <w:t>2022 EPAS</w:t>
      </w:r>
    </w:p>
    <w:p w14:paraId="2B46584E" w14:textId="6D7B7CAE" w:rsidR="003D2D78" w:rsidRPr="003D2D78" w:rsidRDefault="00967221" w:rsidP="003D2D78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21AF">
        <w:rPr>
          <w:rFonts w:ascii="Times New Roman" w:hAnsi="Times New Roman"/>
          <w:b/>
          <w:color w:val="005D7E"/>
          <w:sz w:val="32"/>
          <w:szCs w:val="32"/>
        </w:rPr>
        <w:t>F</w:t>
      </w:r>
      <w:bookmarkStart w:id="1" w:name="_Hlk113634535"/>
      <w:r w:rsidR="003D2D78">
        <w:rPr>
          <w:rFonts w:ascii="Times New Roman" w:hAnsi="Times New Roman"/>
          <w:b/>
          <w:color w:val="005D7E"/>
          <w:sz w:val="32"/>
          <w:szCs w:val="32"/>
        </w:rPr>
        <w:t xml:space="preserve">orm </w:t>
      </w:r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AS </w:t>
      </w:r>
      <w:r>
        <w:rPr>
          <w:rFonts w:ascii="Times New Roman" w:hAnsi="Times New Roman"/>
          <w:b/>
          <w:color w:val="005D7E"/>
          <w:sz w:val="32"/>
          <w:szCs w:val="32"/>
        </w:rPr>
        <w:t>M</w:t>
      </w:r>
      <w:r w:rsidRPr="00640222">
        <w:rPr>
          <w:rFonts w:ascii="Times New Roman" w:hAnsi="Times New Roman"/>
          <w:b/>
          <w:color w:val="005D7E"/>
          <w:sz w:val="32"/>
          <w:szCs w:val="32"/>
        </w:rPr>
        <w:t xml:space="preserve">5.0.1(d) </w:t>
      </w:r>
      <w:bookmarkEnd w:id="1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| </w:t>
      </w:r>
      <w:r w:rsidR="00D936B6" w:rsidRPr="00D936B6">
        <w:rPr>
          <w:rFonts w:ascii="Times New Roman" w:hAnsi="Times New Roman"/>
          <w:b/>
          <w:bCs/>
          <w:iCs/>
          <w:color w:val="005D7E"/>
          <w:sz w:val="32"/>
          <w:szCs w:val="32"/>
        </w:rPr>
        <w:t>Public Reporting of Assessment Outcomes</w:t>
      </w:r>
      <w:r>
        <w:rPr>
          <w:rFonts w:ascii="Times New Roman" w:hAnsi="Times New Roman"/>
          <w:b/>
          <w:bCs/>
          <w:iCs/>
          <w:color w:val="005D7E"/>
          <w:sz w:val="32"/>
          <w:szCs w:val="32"/>
        </w:rPr>
        <w:br/>
      </w:r>
    </w:p>
    <w:p w14:paraId="62FF6605" w14:textId="76483951" w:rsidR="00967221" w:rsidRPr="00640222" w:rsidRDefault="007D59C5" w:rsidP="003D2D78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iCs/>
          <w:color w:val="005D7E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West Texas A&amp;M University MSSW Program </w:t>
      </w:r>
    </w:p>
    <w:p w14:paraId="43EFDBC9" w14:textId="25D300D4" w:rsidR="00967221" w:rsidRDefault="00450E6E" w:rsidP="00967221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241860">
        <w:rPr>
          <w:rStyle w:val="Heading2Char"/>
          <w:rFonts w:cs="Times New Roman"/>
          <w:sz w:val="32"/>
          <w:szCs w:val="32"/>
        </w:rPr>
        <w:t xml:space="preserve">Generalist Practice | </w:t>
      </w:r>
      <w:r w:rsidR="00967221" w:rsidRPr="00F25B7B">
        <w:rPr>
          <w:rStyle w:val="Heading2Char"/>
          <w:rFonts w:cs="Times New Roman"/>
          <w:color w:val="005D7E"/>
          <w:sz w:val="32"/>
          <w:szCs w:val="32"/>
        </w:rPr>
        <w:t xml:space="preserve">Summary of </w:t>
      </w:r>
      <w:r w:rsidR="00400194">
        <w:rPr>
          <w:rStyle w:val="Heading2Char"/>
          <w:rFonts w:cs="Times New Roman"/>
          <w:color w:val="005D7E"/>
          <w:sz w:val="32"/>
          <w:szCs w:val="32"/>
        </w:rPr>
        <w:t>Plan</w:t>
      </w:r>
      <w:r w:rsidR="00967221" w:rsidRPr="00DD1909">
        <w:rPr>
          <w:rStyle w:val="Heading2Char"/>
          <w:rFonts w:cs="Times New Roman"/>
          <w:color w:val="005D7E"/>
          <w:sz w:val="32"/>
          <w:szCs w:val="32"/>
        </w:rPr>
        <w:t xml:space="preserve"> </w:t>
      </w:r>
    </w:p>
    <w:p w14:paraId="63CF7786" w14:textId="3366D5E4" w:rsidR="00967221" w:rsidRDefault="00967221" w:rsidP="00967221">
      <w:pPr>
        <w:spacing w:after="0" w:line="240" w:lineRule="auto"/>
        <w:jc w:val="center"/>
        <w:textAlignment w:val="baseline"/>
        <w:rPr>
          <w:rStyle w:val="Heading2Char"/>
          <w:rFonts w:eastAsia="Times New Roman" w:cs="Times New Roman"/>
          <w:iCs w:val="0"/>
          <w:sz w:val="22"/>
          <w:szCs w:val="22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2578"/>
        <w:gridCol w:w="2579"/>
        <w:gridCol w:w="2579"/>
        <w:gridCol w:w="1614"/>
      </w:tblGrid>
      <w:tr w:rsidR="00E71065" w:rsidRPr="00051BF8" w14:paraId="337A59F2" w14:textId="77777777" w:rsidTr="00BA6B75">
        <w:trPr>
          <w:trHeight w:val="1269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38512" w14:textId="4B0D2580" w:rsidR="00E71065" w:rsidRPr="00E9420A" w:rsidRDefault="005939E2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2" w:history="1">
              <w:r w:rsidR="00E71065" w:rsidRPr="00654A34">
                <w:rPr>
                  <w:rStyle w:val="Hyperlink"/>
                  <w:rFonts w:ascii="Times New Roman" w:eastAsiaTheme="minorHAnsi" w:hAnsi="Times New Roman" w:cstheme="minorBidi"/>
                  <w:b/>
                  <w:sz w:val="24"/>
                  <w:szCs w:val="24"/>
                </w:rPr>
                <w:t>Competency</w:t>
              </w:r>
            </w:hyperlink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4AD46" w14:textId="77777777" w:rsidR="00E71065" w:rsidRPr="00E9420A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836F0" w14:textId="77777777" w:rsidR="00E71065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66306D3A" w14:textId="77777777" w:rsidR="00E71065" w:rsidRPr="009802D1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B3451" w14:textId="77777777" w:rsidR="00E71065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7672F6FE" w14:textId="58D0E8E2" w:rsidR="00E71065" w:rsidRDefault="00E71065" w:rsidP="00A97E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t xml:space="preserve"> </w:t>
            </w:r>
            <w:r w:rsidR="00DA1F64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</w:tr>
      <w:tr w:rsidR="007D59C5" w:rsidRPr="00051BF8" w14:paraId="08F1EED4" w14:textId="77777777" w:rsidTr="004C6989">
        <w:trPr>
          <w:trHeight w:val="720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97380" w14:textId="37700118" w:rsidR="007D59C5" w:rsidRPr="00380CBD" w:rsidRDefault="007D59C5" w:rsidP="007D59C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CBD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E67D" w14:textId="1BD3B422" w:rsidR="007D59C5" w:rsidRPr="00380CBD" w:rsidRDefault="007D59C5" w:rsidP="007D59C5">
            <w:pPr>
              <w:rPr>
                <w:rFonts w:ascii="Times New Roman" w:hAnsi="Times New Roman"/>
                <w:sz w:val="24"/>
                <w:szCs w:val="24"/>
              </w:rPr>
            </w:pPr>
            <w:r w:rsidRPr="00380CBD">
              <w:rPr>
                <w:rFonts w:ascii="Times New Roman" w:hAnsi="Times New Roman"/>
                <w:sz w:val="24"/>
                <w:szCs w:val="24"/>
              </w:rPr>
              <w:t>Instrument 1: 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074651" w14:textId="6D9C6EEC" w:rsidR="007D59C5" w:rsidRPr="00380CBD" w:rsidRDefault="00B62C50" w:rsidP="007D5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D59C5" w:rsidRPr="00380CBD">
              <w:rPr>
                <w:rFonts w:ascii="Times New Roman" w:hAnsi="Times New Roman"/>
                <w:sz w:val="24"/>
                <w:szCs w:val="24"/>
              </w:rPr>
              <w:t xml:space="preserve"> of 5 points on each criterion 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16379" w14:textId="5F985773" w:rsidR="007D59C5" w:rsidRPr="00380CBD" w:rsidRDefault="007D59C5" w:rsidP="007D5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BD">
              <w:rPr>
                <w:rFonts w:ascii="Times New Roman" w:hAnsi="Times New Roman"/>
                <w:noProof/>
                <w:sz w:val="24"/>
                <w:szCs w:val="24"/>
              </w:rPr>
              <w:t>80%</w:t>
            </w:r>
          </w:p>
        </w:tc>
      </w:tr>
      <w:tr w:rsidR="007D59C5" w:rsidRPr="00051BF8" w14:paraId="2923B1D3" w14:textId="77777777" w:rsidTr="004C6989">
        <w:trPr>
          <w:trHeight w:val="720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3F4A3" w14:textId="77777777" w:rsidR="007D59C5" w:rsidRPr="00380CBD" w:rsidRDefault="007D59C5" w:rsidP="007D59C5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CDED7" w14:textId="0A7674ED" w:rsidR="007D59C5" w:rsidRPr="00380CBD" w:rsidRDefault="007D59C5" w:rsidP="007D59C5">
            <w:pPr>
              <w:rPr>
                <w:rFonts w:ascii="Times New Roman" w:hAnsi="Times New Roman"/>
                <w:sz w:val="24"/>
                <w:szCs w:val="24"/>
              </w:rPr>
            </w:pPr>
            <w:r w:rsidRPr="00380CBD">
              <w:rPr>
                <w:rFonts w:ascii="Times New Roman" w:hAnsi="Times New Roman"/>
                <w:sz w:val="24"/>
                <w:szCs w:val="24"/>
              </w:rPr>
              <w:t>Instrument 2: Learning Agree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DBED7" w14:textId="1832F3BE" w:rsidR="007D59C5" w:rsidRPr="00380CBD" w:rsidRDefault="007D59C5" w:rsidP="007D5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BD">
              <w:rPr>
                <w:rFonts w:ascii="Times New Roman" w:hAnsi="Times New Roman"/>
                <w:sz w:val="24"/>
                <w:szCs w:val="24"/>
              </w:rPr>
              <w:t xml:space="preserve">4 of 5 points on each criterion 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F04B0" w14:textId="77777777" w:rsidR="007D59C5" w:rsidRPr="00380CBD" w:rsidRDefault="007D59C5" w:rsidP="007D5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9C5" w:rsidRPr="00051BF8" w14:paraId="10D61730" w14:textId="77777777" w:rsidTr="004C6989">
        <w:trPr>
          <w:trHeight w:val="720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9B5FB" w14:textId="5EE6C8E3" w:rsidR="007D59C5" w:rsidRPr="00380CBD" w:rsidRDefault="007D59C5" w:rsidP="007D59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0CBD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3F37" w14:textId="5B619D78" w:rsidR="007D59C5" w:rsidRPr="00380CBD" w:rsidRDefault="007D59C5" w:rsidP="007D59C5">
            <w:pPr>
              <w:rPr>
                <w:rFonts w:ascii="Times New Roman" w:hAnsi="Times New Roman"/>
                <w:sz w:val="24"/>
                <w:szCs w:val="24"/>
              </w:rPr>
            </w:pPr>
            <w:r w:rsidRPr="00380CBD">
              <w:rPr>
                <w:rFonts w:ascii="Times New Roman" w:hAnsi="Times New Roman"/>
                <w:sz w:val="24"/>
                <w:szCs w:val="24"/>
              </w:rPr>
              <w:t>Instrument 1: 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10370" w14:textId="47C71973" w:rsidR="007D59C5" w:rsidRPr="00380CBD" w:rsidRDefault="00B62C50" w:rsidP="007D5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D59C5" w:rsidRPr="00380CBD">
              <w:rPr>
                <w:rFonts w:ascii="Times New Roman" w:hAnsi="Times New Roman"/>
                <w:sz w:val="24"/>
                <w:szCs w:val="24"/>
              </w:rPr>
              <w:t xml:space="preserve"> of 5 points on each criterion 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DAD17" w14:textId="27D934DD" w:rsidR="007D59C5" w:rsidRPr="00380CBD" w:rsidRDefault="007D59C5" w:rsidP="007D5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BD">
              <w:rPr>
                <w:rFonts w:ascii="Times New Roman" w:hAnsi="Times New Roman"/>
                <w:noProof/>
                <w:sz w:val="24"/>
                <w:szCs w:val="24"/>
              </w:rPr>
              <w:t>80%</w:t>
            </w:r>
          </w:p>
        </w:tc>
      </w:tr>
      <w:tr w:rsidR="007D59C5" w:rsidRPr="00051BF8" w14:paraId="505E23F5" w14:textId="77777777" w:rsidTr="004C6989">
        <w:trPr>
          <w:trHeight w:val="720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43906" w14:textId="77777777" w:rsidR="007D59C5" w:rsidRPr="00380CBD" w:rsidRDefault="007D59C5" w:rsidP="007D59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5194" w14:textId="7D848E18" w:rsidR="007D59C5" w:rsidRPr="00380CBD" w:rsidRDefault="007D59C5" w:rsidP="007D59C5">
            <w:pPr>
              <w:rPr>
                <w:rFonts w:ascii="Times New Roman" w:hAnsi="Times New Roman"/>
                <w:sz w:val="24"/>
                <w:szCs w:val="24"/>
              </w:rPr>
            </w:pPr>
            <w:r w:rsidRPr="00380CBD">
              <w:rPr>
                <w:rFonts w:ascii="Times New Roman" w:hAnsi="Times New Roman"/>
                <w:sz w:val="24"/>
                <w:szCs w:val="24"/>
              </w:rPr>
              <w:t>Instrument 2: Diversity Immersion Paper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6FAA" w14:textId="1053C833" w:rsidR="007D59C5" w:rsidRPr="00380CBD" w:rsidRDefault="007D59C5" w:rsidP="007D5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BD">
              <w:rPr>
                <w:rFonts w:ascii="Times New Roman" w:hAnsi="Times New Roman"/>
                <w:sz w:val="24"/>
                <w:szCs w:val="24"/>
              </w:rPr>
              <w:t xml:space="preserve">4 of 5 points on each criterion 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86E8" w14:textId="77777777" w:rsidR="007D59C5" w:rsidRPr="00380CBD" w:rsidRDefault="007D59C5" w:rsidP="007D5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9C5" w:rsidRPr="00051BF8" w14:paraId="2F8A547C" w14:textId="77777777" w:rsidTr="003D57E3">
        <w:trPr>
          <w:trHeight w:val="720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65841" w14:textId="701BDDB7" w:rsidR="007D59C5" w:rsidRPr="00380CBD" w:rsidRDefault="007D59C5" w:rsidP="007D59C5">
            <w:pPr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80CB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3</w:t>
            </w:r>
          </w:p>
          <w:p w14:paraId="10C47ED2" w14:textId="242C1F59" w:rsidR="007D59C5" w:rsidRPr="00380CBD" w:rsidRDefault="007D59C5" w:rsidP="007D59C5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0385" w14:textId="434C1E7F" w:rsidR="007D59C5" w:rsidRPr="00380CBD" w:rsidRDefault="007D59C5" w:rsidP="007D59C5">
            <w:pPr>
              <w:rPr>
                <w:rFonts w:ascii="Times New Roman" w:hAnsi="Times New Roman"/>
                <w:sz w:val="24"/>
                <w:szCs w:val="24"/>
              </w:rPr>
            </w:pPr>
            <w:r w:rsidRPr="00380CBD">
              <w:rPr>
                <w:rFonts w:ascii="Times New Roman" w:hAnsi="Times New Roman"/>
                <w:sz w:val="24"/>
                <w:szCs w:val="24"/>
              </w:rPr>
              <w:t>Instrument 1: 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DFF39" w14:textId="6D145444" w:rsidR="007D59C5" w:rsidRPr="00380CBD" w:rsidRDefault="00B62C50" w:rsidP="007D5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D59C5" w:rsidRPr="00380CBD">
              <w:rPr>
                <w:rFonts w:ascii="Times New Roman" w:hAnsi="Times New Roman"/>
                <w:sz w:val="24"/>
                <w:szCs w:val="24"/>
              </w:rPr>
              <w:t xml:space="preserve"> of 5 points on each criterion 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51BDB" w14:textId="3D7A1532" w:rsidR="007D59C5" w:rsidRPr="00380CBD" w:rsidRDefault="007D59C5" w:rsidP="007D5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BD">
              <w:rPr>
                <w:rFonts w:ascii="Times New Roman" w:hAnsi="Times New Roman"/>
                <w:noProof/>
                <w:sz w:val="24"/>
                <w:szCs w:val="24"/>
              </w:rPr>
              <w:t>80%</w:t>
            </w:r>
          </w:p>
        </w:tc>
      </w:tr>
      <w:tr w:rsidR="007D59C5" w:rsidRPr="00051BF8" w14:paraId="0FA5EEC7" w14:textId="77777777" w:rsidTr="003D57E3">
        <w:trPr>
          <w:trHeight w:val="720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7EE2A" w14:textId="77777777" w:rsidR="007D59C5" w:rsidRPr="00380CBD" w:rsidRDefault="007D59C5" w:rsidP="007D59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A849" w14:textId="1E35DB0D" w:rsidR="007D59C5" w:rsidRPr="00380CBD" w:rsidRDefault="007D59C5" w:rsidP="007D59C5">
            <w:pPr>
              <w:rPr>
                <w:rFonts w:ascii="Times New Roman" w:hAnsi="Times New Roman"/>
                <w:sz w:val="24"/>
                <w:szCs w:val="24"/>
              </w:rPr>
            </w:pPr>
            <w:r w:rsidRPr="00380CBD">
              <w:rPr>
                <w:rFonts w:ascii="Times New Roman" w:hAnsi="Times New Roman"/>
                <w:sz w:val="24"/>
                <w:szCs w:val="24"/>
              </w:rPr>
              <w:t>Instrument 2: Book Review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C8FF" w14:textId="7FEA1E58" w:rsidR="007D59C5" w:rsidRPr="00380CBD" w:rsidRDefault="007D59C5" w:rsidP="007D5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BD">
              <w:rPr>
                <w:rFonts w:ascii="Times New Roman" w:hAnsi="Times New Roman"/>
                <w:sz w:val="24"/>
                <w:szCs w:val="24"/>
              </w:rPr>
              <w:t xml:space="preserve">4 of 5 points on each criterion 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9543" w14:textId="77777777" w:rsidR="007D59C5" w:rsidRPr="00380CBD" w:rsidRDefault="007D59C5" w:rsidP="007D5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9C5" w:rsidRPr="00051BF8" w14:paraId="463D377F" w14:textId="77777777" w:rsidTr="00BA6B75">
        <w:trPr>
          <w:trHeight w:val="720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60E0D" w14:textId="72F936FA" w:rsidR="007D59C5" w:rsidRPr="00380CBD" w:rsidRDefault="007D59C5" w:rsidP="007D59C5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80CB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4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E6AF" w14:textId="7FF3A9CD" w:rsidR="007D59C5" w:rsidRPr="00380CBD" w:rsidRDefault="007D59C5" w:rsidP="007D59C5">
            <w:pPr>
              <w:rPr>
                <w:rFonts w:ascii="Times New Roman" w:hAnsi="Times New Roman"/>
                <w:sz w:val="24"/>
                <w:szCs w:val="24"/>
              </w:rPr>
            </w:pPr>
            <w:r w:rsidRPr="00380CBD">
              <w:rPr>
                <w:rFonts w:ascii="Times New Roman" w:hAnsi="Times New Roman"/>
                <w:sz w:val="24"/>
                <w:szCs w:val="24"/>
              </w:rPr>
              <w:t>Instrument 1: 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F9905" w14:textId="32FE84C3" w:rsidR="007D59C5" w:rsidRPr="00380CBD" w:rsidRDefault="00B62C50" w:rsidP="007D5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D59C5" w:rsidRPr="00380CBD">
              <w:rPr>
                <w:rFonts w:ascii="Times New Roman" w:hAnsi="Times New Roman"/>
                <w:sz w:val="24"/>
                <w:szCs w:val="24"/>
              </w:rPr>
              <w:t xml:space="preserve"> of 5 points on each criterion 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E3FAB" w14:textId="071EB593" w:rsidR="007D59C5" w:rsidRPr="00380CBD" w:rsidRDefault="007D59C5" w:rsidP="007D5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BD">
              <w:rPr>
                <w:rFonts w:ascii="Times New Roman" w:hAnsi="Times New Roman"/>
                <w:noProof/>
                <w:sz w:val="24"/>
                <w:szCs w:val="24"/>
              </w:rPr>
              <w:t>80%</w:t>
            </w:r>
          </w:p>
        </w:tc>
      </w:tr>
      <w:tr w:rsidR="007D59C5" w:rsidRPr="00051BF8" w14:paraId="266D2DC7" w14:textId="77777777" w:rsidTr="00F13189">
        <w:trPr>
          <w:trHeight w:val="720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6DBB5" w14:textId="77777777" w:rsidR="007D59C5" w:rsidRPr="00380CBD" w:rsidRDefault="007D59C5" w:rsidP="007D59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6DB2" w14:textId="6A0E14C4" w:rsidR="007D59C5" w:rsidRPr="00380CBD" w:rsidRDefault="007D59C5" w:rsidP="007D59C5">
            <w:pPr>
              <w:rPr>
                <w:rFonts w:ascii="Times New Roman" w:hAnsi="Times New Roman"/>
                <w:sz w:val="24"/>
                <w:szCs w:val="24"/>
              </w:rPr>
            </w:pPr>
            <w:r w:rsidRPr="00380CBD">
              <w:rPr>
                <w:rFonts w:ascii="Times New Roman" w:hAnsi="Times New Roman"/>
                <w:sz w:val="24"/>
                <w:szCs w:val="24"/>
              </w:rPr>
              <w:t>Instrument 2: Research Proposal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0F51" w14:textId="5E443ED9" w:rsidR="007D59C5" w:rsidRPr="00380CBD" w:rsidRDefault="007D59C5" w:rsidP="007D5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BD">
              <w:rPr>
                <w:rFonts w:ascii="Times New Roman" w:hAnsi="Times New Roman"/>
                <w:sz w:val="24"/>
                <w:szCs w:val="24"/>
              </w:rPr>
              <w:t xml:space="preserve">4 of 5 points on each criterion 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8579" w14:textId="77777777" w:rsidR="007D59C5" w:rsidRPr="00380CBD" w:rsidRDefault="007D59C5" w:rsidP="007D5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9C5" w:rsidRPr="00051BF8" w14:paraId="1E39AA9A" w14:textId="77777777" w:rsidTr="00F13189">
        <w:trPr>
          <w:trHeight w:val="7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4581F552" w14:textId="5DBF116D" w:rsidR="007D59C5" w:rsidRPr="00380CBD" w:rsidRDefault="007D59C5" w:rsidP="007D59C5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80CB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5</w:t>
            </w:r>
          </w:p>
        </w:tc>
        <w:tc>
          <w:tcPr>
            <w:tcW w:w="1379" w:type="pct"/>
            <w:vAlign w:val="center"/>
          </w:tcPr>
          <w:p w14:paraId="25AD3650" w14:textId="560B6561" w:rsidR="007D59C5" w:rsidRPr="00380CBD" w:rsidRDefault="007D59C5" w:rsidP="007D59C5">
            <w:pPr>
              <w:rPr>
                <w:rFonts w:ascii="Times New Roman" w:hAnsi="Times New Roman"/>
                <w:sz w:val="24"/>
                <w:szCs w:val="24"/>
              </w:rPr>
            </w:pPr>
            <w:r w:rsidRPr="00380CBD">
              <w:rPr>
                <w:rFonts w:ascii="Times New Roman" w:hAnsi="Times New Roman"/>
                <w:sz w:val="24"/>
                <w:szCs w:val="24"/>
              </w:rPr>
              <w:t>Instrument 1: Field Evaluation</w:t>
            </w:r>
          </w:p>
        </w:tc>
        <w:tc>
          <w:tcPr>
            <w:tcW w:w="1379" w:type="pct"/>
          </w:tcPr>
          <w:p w14:paraId="010967A5" w14:textId="22C75105" w:rsidR="007D59C5" w:rsidRPr="00380CBD" w:rsidRDefault="00B62C50" w:rsidP="007D5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D59C5" w:rsidRPr="00380CBD">
              <w:rPr>
                <w:rFonts w:ascii="Times New Roman" w:hAnsi="Times New Roman"/>
                <w:sz w:val="24"/>
                <w:szCs w:val="24"/>
              </w:rPr>
              <w:t xml:space="preserve"> of 5 points on each criterion </w:t>
            </w:r>
          </w:p>
        </w:tc>
        <w:tc>
          <w:tcPr>
            <w:tcW w:w="863" w:type="pct"/>
            <w:vMerge w:val="restart"/>
            <w:vAlign w:val="center"/>
          </w:tcPr>
          <w:p w14:paraId="60D9CA7B" w14:textId="6C98333C" w:rsidR="007D59C5" w:rsidRPr="00380CBD" w:rsidRDefault="007D59C5" w:rsidP="007D5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BD">
              <w:rPr>
                <w:rFonts w:ascii="Times New Roman" w:hAnsi="Times New Roman"/>
                <w:noProof/>
                <w:sz w:val="24"/>
                <w:szCs w:val="24"/>
              </w:rPr>
              <w:t>80%</w:t>
            </w:r>
          </w:p>
        </w:tc>
      </w:tr>
      <w:tr w:rsidR="007D59C5" w:rsidRPr="00051BF8" w14:paraId="5D99F529" w14:textId="77777777" w:rsidTr="00F13189">
        <w:trPr>
          <w:trHeight w:val="7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255293B0" w14:textId="77777777" w:rsidR="007D59C5" w:rsidRPr="00E9420A" w:rsidRDefault="007D59C5" w:rsidP="007D59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6BF89430" w14:textId="5A125F99" w:rsidR="007D59C5" w:rsidRPr="00380CBD" w:rsidRDefault="007D59C5" w:rsidP="007D59C5">
            <w:pPr>
              <w:rPr>
                <w:rFonts w:ascii="Times New Roman" w:hAnsi="Times New Roman"/>
                <w:sz w:val="24"/>
                <w:szCs w:val="24"/>
              </w:rPr>
            </w:pPr>
            <w:r w:rsidRPr="00380CBD">
              <w:rPr>
                <w:rFonts w:ascii="Times New Roman" w:hAnsi="Times New Roman"/>
                <w:sz w:val="24"/>
                <w:szCs w:val="24"/>
              </w:rPr>
              <w:t>Instrument 2: Policy Analysis</w:t>
            </w:r>
          </w:p>
        </w:tc>
        <w:tc>
          <w:tcPr>
            <w:tcW w:w="1379" w:type="pct"/>
          </w:tcPr>
          <w:p w14:paraId="3A59D9B1" w14:textId="141DA323" w:rsidR="007D59C5" w:rsidRPr="00380CBD" w:rsidRDefault="007D59C5" w:rsidP="007D5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BD">
              <w:rPr>
                <w:rFonts w:ascii="Times New Roman" w:hAnsi="Times New Roman"/>
                <w:sz w:val="24"/>
                <w:szCs w:val="24"/>
              </w:rPr>
              <w:t xml:space="preserve">4 of 5 points on each criterion </w:t>
            </w:r>
          </w:p>
        </w:tc>
        <w:tc>
          <w:tcPr>
            <w:tcW w:w="863" w:type="pct"/>
            <w:vMerge/>
            <w:vAlign w:val="center"/>
          </w:tcPr>
          <w:p w14:paraId="240136A4" w14:textId="77777777" w:rsidR="007D59C5" w:rsidRPr="00421277" w:rsidRDefault="007D59C5" w:rsidP="007D5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9C5" w:rsidRPr="00380CBD" w14:paraId="14717BDA" w14:textId="77777777" w:rsidTr="00F13189">
        <w:trPr>
          <w:trHeight w:val="7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65F1FF3" w14:textId="060C5F23" w:rsidR="007D59C5" w:rsidRPr="00380CBD" w:rsidRDefault="007D59C5" w:rsidP="007D59C5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80CB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Competency 6</w:t>
            </w:r>
          </w:p>
        </w:tc>
        <w:tc>
          <w:tcPr>
            <w:tcW w:w="1379" w:type="pct"/>
            <w:vAlign w:val="center"/>
          </w:tcPr>
          <w:p w14:paraId="3A59A95C" w14:textId="71B9F172" w:rsidR="007D59C5" w:rsidRPr="00380CBD" w:rsidRDefault="007D59C5" w:rsidP="007D59C5">
            <w:pPr>
              <w:rPr>
                <w:rFonts w:ascii="Times New Roman" w:hAnsi="Times New Roman"/>
                <w:sz w:val="24"/>
                <w:szCs w:val="24"/>
              </w:rPr>
            </w:pPr>
            <w:r w:rsidRPr="00380CBD">
              <w:rPr>
                <w:rFonts w:ascii="Times New Roman" w:hAnsi="Times New Roman"/>
                <w:sz w:val="24"/>
                <w:szCs w:val="24"/>
              </w:rPr>
              <w:t>Instrument 1: Field Evaluation</w:t>
            </w:r>
          </w:p>
        </w:tc>
        <w:tc>
          <w:tcPr>
            <w:tcW w:w="1379" w:type="pct"/>
          </w:tcPr>
          <w:p w14:paraId="1CC30079" w14:textId="52724DC1" w:rsidR="007D59C5" w:rsidRPr="00380CBD" w:rsidRDefault="00B62C50" w:rsidP="007D5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D59C5" w:rsidRPr="00380CBD">
              <w:rPr>
                <w:rFonts w:ascii="Times New Roman" w:hAnsi="Times New Roman"/>
                <w:sz w:val="24"/>
                <w:szCs w:val="24"/>
              </w:rPr>
              <w:t xml:space="preserve"> of 5 points on each criterion </w:t>
            </w:r>
          </w:p>
        </w:tc>
        <w:tc>
          <w:tcPr>
            <w:tcW w:w="863" w:type="pct"/>
            <w:vMerge w:val="restart"/>
            <w:vAlign w:val="center"/>
          </w:tcPr>
          <w:p w14:paraId="7FF5D175" w14:textId="621EF72E" w:rsidR="007D59C5" w:rsidRPr="00380CBD" w:rsidRDefault="007D59C5" w:rsidP="007D5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BD">
              <w:rPr>
                <w:rFonts w:ascii="Times New Roman" w:hAnsi="Times New Roman"/>
                <w:noProof/>
                <w:sz w:val="24"/>
                <w:szCs w:val="24"/>
              </w:rPr>
              <w:t>80%</w:t>
            </w:r>
          </w:p>
        </w:tc>
      </w:tr>
      <w:tr w:rsidR="007D59C5" w:rsidRPr="00380CBD" w14:paraId="4A3F1F45" w14:textId="77777777" w:rsidTr="00F13189">
        <w:trPr>
          <w:trHeight w:val="7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60A927E5" w14:textId="77777777" w:rsidR="007D59C5" w:rsidRPr="00380CBD" w:rsidRDefault="007D59C5" w:rsidP="007D59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546C63E4" w14:textId="4A275B15" w:rsidR="007D59C5" w:rsidRPr="00380CBD" w:rsidRDefault="007D59C5" w:rsidP="007D59C5">
            <w:pPr>
              <w:rPr>
                <w:rFonts w:ascii="Times New Roman" w:hAnsi="Times New Roman"/>
                <w:sz w:val="24"/>
                <w:szCs w:val="24"/>
              </w:rPr>
            </w:pPr>
            <w:r w:rsidRPr="00380CBD">
              <w:rPr>
                <w:rFonts w:ascii="Times New Roman" w:hAnsi="Times New Roman"/>
                <w:sz w:val="24"/>
                <w:szCs w:val="24"/>
              </w:rPr>
              <w:t>Instrument 2: Case Presentation</w:t>
            </w:r>
          </w:p>
        </w:tc>
        <w:tc>
          <w:tcPr>
            <w:tcW w:w="1379" w:type="pct"/>
          </w:tcPr>
          <w:p w14:paraId="5D410AA7" w14:textId="0063E84F" w:rsidR="007D59C5" w:rsidRPr="00380CBD" w:rsidRDefault="007D59C5" w:rsidP="007D5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BD">
              <w:rPr>
                <w:rFonts w:ascii="Times New Roman" w:hAnsi="Times New Roman"/>
                <w:sz w:val="24"/>
                <w:szCs w:val="24"/>
              </w:rPr>
              <w:t xml:space="preserve">4 of 5 points on each criterion </w:t>
            </w:r>
          </w:p>
        </w:tc>
        <w:tc>
          <w:tcPr>
            <w:tcW w:w="863" w:type="pct"/>
            <w:vMerge/>
            <w:vAlign w:val="center"/>
          </w:tcPr>
          <w:p w14:paraId="234286EE" w14:textId="77777777" w:rsidR="007D59C5" w:rsidRPr="00380CBD" w:rsidRDefault="007D59C5" w:rsidP="007D5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9C5" w:rsidRPr="00380CBD" w14:paraId="58F41A18" w14:textId="77777777" w:rsidTr="00F13189">
        <w:trPr>
          <w:trHeight w:val="7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29F667E" w14:textId="23AA81B5" w:rsidR="007D59C5" w:rsidRPr="00380CBD" w:rsidRDefault="007D59C5" w:rsidP="007D59C5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80CB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7</w:t>
            </w:r>
          </w:p>
        </w:tc>
        <w:tc>
          <w:tcPr>
            <w:tcW w:w="1379" w:type="pct"/>
            <w:vAlign w:val="center"/>
          </w:tcPr>
          <w:p w14:paraId="682BD41A" w14:textId="7D3F735B" w:rsidR="007D59C5" w:rsidRPr="00380CBD" w:rsidRDefault="007D59C5" w:rsidP="007D59C5">
            <w:pPr>
              <w:rPr>
                <w:rFonts w:ascii="Times New Roman" w:hAnsi="Times New Roman"/>
                <w:sz w:val="24"/>
                <w:szCs w:val="24"/>
              </w:rPr>
            </w:pPr>
            <w:r w:rsidRPr="00380CBD">
              <w:rPr>
                <w:rFonts w:ascii="Times New Roman" w:hAnsi="Times New Roman"/>
                <w:sz w:val="24"/>
                <w:szCs w:val="24"/>
              </w:rPr>
              <w:t>Instrument 1: Field Evaluation</w:t>
            </w:r>
          </w:p>
        </w:tc>
        <w:tc>
          <w:tcPr>
            <w:tcW w:w="1379" w:type="pct"/>
          </w:tcPr>
          <w:p w14:paraId="7474CBAC" w14:textId="3E5306E4" w:rsidR="007D59C5" w:rsidRPr="00380CBD" w:rsidRDefault="00B62C50" w:rsidP="007D5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D59C5" w:rsidRPr="00380CBD">
              <w:rPr>
                <w:rFonts w:ascii="Times New Roman" w:hAnsi="Times New Roman"/>
                <w:sz w:val="24"/>
                <w:szCs w:val="24"/>
              </w:rPr>
              <w:t xml:space="preserve"> of 5 points on each criterion </w:t>
            </w:r>
          </w:p>
        </w:tc>
        <w:tc>
          <w:tcPr>
            <w:tcW w:w="863" w:type="pct"/>
            <w:vMerge w:val="restart"/>
            <w:vAlign w:val="center"/>
          </w:tcPr>
          <w:p w14:paraId="3FB68AB5" w14:textId="0FFEBE75" w:rsidR="007D59C5" w:rsidRPr="00380CBD" w:rsidRDefault="007D59C5" w:rsidP="007D5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BD">
              <w:rPr>
                <w:rFonts w:ascii="Times New Roman" w:hAnsi="Times New Roman"/>
                <w:noProof/>
                <w:sz w:val="24"/>
                <w:szCs w:val="24"/>
              </w:rPr>
              <w:t>80%</w:t>
            </w:r>
          </w:p>
        </w:tc>
      </w:tr>
      <w:tr w:rsidR="007D59C5" w:rsidRPr="00380CBD" w14:paraId="2CEFE699" w14:textId="77777777" w:rsidTr="00F13189">
        <w:trPr>
          <w:trHeight w:val="7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2799EA7B" w14:textId="77777777" w:rsidR="007D59C5" w:rsidRPr="00380CBD" w:rsidRDefault="007D59C5" w:rsidP="007D59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56C52967" w14:textId="6263CCE2" w:rsidR="007D59C5" w:rsidRPr="00380CBD" w:rsidRDefault="007D59C5" w:rsidP="007D59C5">
            <w:pPr>
              <w:rPr>
                <w:rFonts w:ascii="Times New Roman" w:hAnsi="Times New Roman"/>
                <w:sz w:val="24"/>
                <w:szCs w:val="24"/>
              </w:rPr>
            </w:pPr>
            <w:r w:rsidRPr="00380CBD">
              <w:rPr>
                <w:rFonts w:ascii="Times New Roman" w:hAnsi="Times New Roman"/>
                <w:sz w:val="24"/>
                <w:szCs w:val="24"/>
              </w:rPr>
              <w:t>Instrument 2: Case Presentation</w:t>
            </w:r>
          </w:p>
        </w:tc>
        <w:tc>
          <w:tcPr>
            <w:tcW w:w="1379" w:type="pct"/>
          </w:tcPr>
          <w:p w14:paraId="64D24183" w14:textId="0D813DE3" w:rsidR="007D59C5" w:rsidRPr="00380CBD" w:rsidRDefault="007D59C5" w:rsidP="007D5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BD">
              <w:rPr>
                <w:rFonts w:ascii="Times New Roman" w:hAnsi="Times New Roman"/>
                <w:sz w:val="24"/>
                <w:szCs w:val="24"/>
              </w:rPr>
              <w:t xml:space="preserve">4 of 5 points on each criterion </w:t>
            </w:r>
          </w:p>
        </w:tc>
        <w:tc>
          <w:tcPr>
            <w:tcW w:w="863" w:type="pct"/>
            <w:vMerge/>
            <w:vAlign w:val="center"/>
          </w:tcPr>
          <w:p w14:paraId="71282A69" w14:textId="77777777" w:rsidR="007D59C5" w:rsidRPr="00380CBD" w:rsidRDefault="007D59C5" w:rsidP="007D5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9C5" w:rsidRPr="00380CBD" w14:paraId="16729ECC" w14:textId="77777777" w:rsidTr="00F13189">
        <w:trPr>
          <w:trHeight w:val="7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0A6E3727" w14:textId="5F3EB4E0" w:rsidR="007D59C5" w:rsidRPr="00380CBD" w:rsidRDefault="007D59C5" w:rsidP="007D59C5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80CB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8</w:t>
            </w:r>
          </w:p>
        </w:tc>
        <w:tc>
          <w:tcPr>
            <w:tcW w:w="1379" w:type="pct"/>
            <w:vAlign w:val="center"/>
          </w:tcPr>
          <w:p w14:paraId="41469627" w14:textId="0E419F98" w:rsidR="007D59C5" w:rsidRPr="00380CBD" w:rsidRDefault="007D59C5" w:rsidP="007D59C5">
            <w:pPr>
              <w:rPr>
                <w:rFonts w:ascii="Times New Roman" w:hAnsi="Times New Roman"/>
                <w:sz w:val="24"/>
                <w:szCs w:val="24"/>
              </w:rPr>
            </w:pPr>
            <w:r w:rsidRPr="00380CBD">
              <w:rPr>
                <w:rFonts w:ascii="Times New Roman" w:hAnsi="Times New Roman"/>
                <w:sz w:val="24"/>
                <w:szCs w:val="24"/>
              </w:rPr>
              <w:t>Instrument 1: Field Evaluation</w:t>
            </w:r>
          </w:p>
        </w:tc>
        <w:tc>
          <w:tcPr>
            <w:tcW w:w="1379" w:type="pct"/>
          </w:tcPr>
          <w:p w14:paraId="4BFB3ED8" w14:textId="29540899" w:rsidR="007D59C5" w:rsidRPr="00380CBD" w:rsidRDefault="00B62C50" w:rsidP="007D5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D59C5" w:rsidRPr="00380CBD">
              <w:rPr>
                <w:rFonts w:ascii="Times New Roman" w:hAnsi="Times New Roman"/>
                <w:sz w:val="24"/>
                <w:szCs w:val="24"/>
              </w:rPr>
              <w:t xml:space="preserve"> of 5 points on each criterion </w:t>
            </w:r>
          </w:p>
        </w:tc>
        <w:tc>
          <w:tcPr>
            <w:tcW w:w="863" w:type="pct"/>
            <w:vMerge w:val="restart"/>
            <w:vAlign w:val="center"/>
          </w:tcPr>
          <w:p w14:paraId="00A6B4CC" w14:textId="5610A228" w:rsidR="007D59C5" w:rsidRPr="00380CBD" w:rsidRDefault="007D59C5" w:rsidP="007D5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BD">
              <w:rPr>
                <w:rFonts w:ascii="Times New Roman" w:hAnsi="Times New Roman"/>
                <w:noProof/>
                <w:sz w:val="24"/>
                <w:szCs w:val="24"/>
              </w:rPr>
              <w:t>80%</w:t>
            </w:r>
          </w:p>
        </w:tc>
      </w:tr>
      <w:tr w:rsidR="007D59C5" w:rsidRPr="00380CBD" w14:paraId="6BE0C669" w14:textId="77777777" w:rsidTr="00F13189">
        <w:trPr>
          <w:trHeight w:val="7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4642C3CA" w14:textId="77777777" w:rsidR="007D59C5" w:rsidRPr="00380CBD" w:rsidRDefault="007D59C5" w:rsidP="007D59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0A5DECE6" w14:textId="01267ACC" w:rsidR="007D59C5" w:rsidRPr="00380CBD" w:rsidRDefault="007D59C5" w:rsidP="007D59C5">
            <w:pPr>
              <w:rPr>
                <w:rFonts w:ascii="Times New Roman" w:hAnsi="Times New Roman"/>
                <w:sz w:val="24"/>
                <w:szCs w:val="24"/>
              </w:rPr>
            </w:pPr>
            <w:r w:rsidRPr="00380CBD">
              <w:rPr>
                <w:rFonts w:ascii="Times New Roman" w:hAnsi="Times New Roman"/>
                <w:sz w:val="24"/>
                <w:szCs w:val="24"/>
              </w:rPr>
              <w:t>Instrument 2: Case Presentation</w:t>
            </w:r>
          </w:p>
        </w:tc>
        <w:tc>
          <w:tcPr>
            <w:tcW w:w="1379" w:type="pct"/>
          </w:tcPr>
          <w:p w14:paraId="5055DA84" w14:textId="01267140" w:rsidR="007D59C5" w:rsidRPr="00380CBD" w:rsidRDefault="007D59C5" w:rsidP="007D5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BD">
              <w:rPr>
                <w:rFonts w:ascii="Times New Roman" w:hAnsi="Times New Roman"/>
                <w:sz w:val="24"/>
                <w:szCs w:val="24"/>
              </w:rPr>
              <w:t xml:space="preserve">4 of 5 points on each criterion </w:t>
            </w:r>
          </w:p>
        </w:tc>
        <w:tc>
          <w:tcPr>
            <w:tcW w:w="863" w:type="pct"/>
            <w:vMerge/>
            <w:vAlign w:val="center"/>
          </w:tcPr>
          <w:p w14:paraId="08ACE52E" w14:textId="77777777" w:rsidR="007D59C5" w:rsidRPr="00380CBD" w:rsidRDefault="007D59C5" w:rsidP="007D5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9C5" w:rsidRPr="00380CBD" w14:paraId="4B5A1B1B" w14:textId="77777777" w:rsidTr="00F13189">
        <w:trPr>
          <w:trHeight w:val="7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2928ACE5" w14:textId="03ADD117" w:rsidR="007D59C5" w:rsidRPr="00380CBD" w:rsidRDefault="007D59C5" w:rsidP="007D59C5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80CB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9</w:t>
            </w:r>
          </w:p>
        </w:tc>
        <w:tc>
          <w:tcPr>
            <w:tcW w:w="1379" w:type="pct"/>
            <w:vAlign w:val="center"/>
          </w:tcPr>
          <w:p w14:paraId="187DA5AF" w14:textId="38E5E3BF" w:rsidR="007D59C5" w:rsidRPr="00380CBD" w:rsidRDefault="007D59C5" w:rsidP="007D59C5">
            <w:pPr>
              <w:rPr>
                <w:rFonts w:ascii="Times New Roman" w:hAnsi="Times New Roman"/>
                <w:sz w:val="24"/>
                <w:szCs w:val="24"/>
              </w:rPr>
            </w:pPr>
            <w:r w:rsidRPr="00380CBD">
              <w:rPr>
                <w:rFonts w:ascii="Times New Roman" w:hAnsi="Times New Roman"/>
                <w:sz w:val="24"/>
                <w:szCs w:val="24"/>
              </w:rPr>
              <w:t>Instrument 1: Field Evaluation</w:t>
            </w:r>
          </w:p>
        </w:tc>
        <w:tc>
          <w:tcPr>
            <w:tcW w:w="1379" w:type="pct"/>
          </w:tcPr>
          <w:p w14:paraId="2749F1E8" w14:textId="395DCCDE" w:rsidR="007D59C5" w:rsidRPr="00380CBD" w:rsidRDefault="00B62C50" w:rsidP="007D5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D59C5" w:rsidRPr="00380CBD">
              <w:rPr>
                <w:rFonts w:ascii="Times New Roman" w:hAnsi="Times New Roman"/>
                <w:sz w:val="24"/>
                <w:szCs w:val="24"/>
              </w:rPr>
              <w:t xml:space="preserve"> of 5 points on each criterion </w:t>
            </w:r>
          </w:p>
        </w:tc>
        <w:tc>
          <w:tcPr>
            <w:tcW w:w="863" w:type="pct"/>
            <w:vMerge w:val="restart"/>
            <w:vAlign w:val="center"/>
          </w:tcPr>
          <w:p w14:paraId="5AD2281F" w14:textId="75481CB5" w:rsidR="007D59C5" w:rsidRPr="00380CBD" w:rsidRDefault="007D59C5" w:rsidP="007D5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BD">
              <w:rPr>
                <w:rFonts w:ascii="Times New Roman" w:hAnsi="Times New Roman"/>
                <w:noProof/>
                <w:sz w:val="24"/>
                <w:szCs w:val="24"/>
              </w:rPr>
              <w:t>80%</w:t>
            </w:r>
          </w:p>
        </w:tc>
      </w:tr>
      <w:tr w:rsidR="007D59C5" w:rsidRPr="00380CBD" w14:paraId="2D3F6819" w14:textId="77777777" w:rsidTr="00F13189">
        <w:trPr>
          <w:trHeight w:val="7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5ACEBF96" w14:textId="77777777" w:rsidR="007D59C5" w:rsidRPr="00380CBD" w:rsidRDefault="007D59C5" w:rsidP="007D59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4898C318" w14:textId="635AF0EE" w:rsidR="007D59C5" w:rsidRPr="00380CBD" w:rsidRDefault="007D59C5" w:rsidP="007D59C5">
            <w:pPr>
              <w:rPr>
                <w:rFonts w:ascii="Times New Roman" w:hAnsi="Times New Roman"/>
                <w:sz w:val="24"/>
                <w:szCs w:val="24"/>
              </w:rPr>
            </w:pPr>
            <w:r w:rsidRPr="00380CBD">
              <w:rPr>
                <w:rFonts w:ascii="Times New Roman" w:hAnsi="Times New Roman"/>
                <w:sz w:val="24"/>
                <w:szCs w:val="24"/>
              </w:rPr>
              <w:t>Instrument 2: Case Presentation</w:t>
            </w:r>
          </w:p>
        </w:tc>
        <w:tc>
          <w:tcPr>
            <w:tcW w:w="1379" w:type="pct"/>
          </w:tcPr>
          <w:p w14:paraId="27815540" w14:textId="6207E1EE" w:rsidR="007D59C5" w:rsidRPr="00380CBD" w:rsidRDefault="007D59C5" w:rsidP="007D5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CBD">
              <w:rPr>
                <w:rFonts w:ascii="Times New Roman" w:hAnsi="Times New Roman"/>
                <w:sz w:val="24"/>
                <w:szCs w:val="24"/>
              </w:rPr>
              <w:t xml:space="preserve">4 of 5 points on each criterion </w:t>
            </w:r>
          </w:p>
        </w:tc>
        <w:tc>
          <w:tcPr>
            <w:tcW w:w="863" w:type="pct"/>
            <w:vMerge/>
            <w:vAlign w:val="center"/>
          </w:tcPr>
          <w:p w14:paraId="27B03073" w14:textId="77777777" w:rsidR="007D59C5" w:rsidRPr="00380CBD" w:rsidRDefault="007D59C5" w:rsidP="007D5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CD819C" w14:textId="698D4759" w:rsidR="008C5534" w:rsidRPr="00380CBD" w:rsidRDefault="008C5534" w:rsidP="008C5534">
      <w:pPr>
        <w:spacing w:after="0" w:line="240" w:lineRule="auto"/>
        <w:textAlignment w:val="baseline"/>
        <w:rPr>
          <w:rStyle w:val="Heading2Char"/>
          <w:rFonts w:cs="Times New Roman"/>
          <w:szCs w:val="24"/>
        </w:rPr>
      </w:pPr>
    </w:p>
    <w:p w14:paraId="6BF71817" w14:textId="77777777" w:rsidR="008C5534" w:rsidRDefault="008C5534">
      <w:pPr>
        <w:rPr>
          <w:rStyle w:val="Heading2Char"/>
          <w:rFonts w:cs="Times New Roman"/>
          <w:sz w:val="32"/>
          <w:szCs w:val="32"/>
        </w:rPr>
      </w:pPr>
      <w:r>
        <w:rPr>
          <w:rStyle w:val="Heading2Char"/>
          <w:rFonts w:cs="Times New Roman"/>
          <w:sz w:val="32"/>
          <w:szCs w:val="32"/>
        </w:rPr>
        <w:br w:type="page"/>
      </w:r>
    </w:p>
    <w:p w14:paraId="37891D1C" w14:textId="41D54539" w:rsidR="00BD0215" w:rsidRDefault="001140B2" w:rsidP="00BD0215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400194">
        <w:rPr>
          <w:rStyle w:val="Heading2Char"/>
          <w:rFonts w:cs="Times New Roman"/>
          <w:sz w:val="32"/>
          <w:szCs w:val="32"/>
        </w:rPr>
        <w:lastRenderedPageBreak/>
        <w:t xml:space="preserve">Generalist Practice | </w:t>
      </w:r>
      <w:r w:rsidR="00C163AD" w:rsidRPr="00F25B7B">
        <w:rPr>
          <w:rStyle w:val="Heading2Char"/>
          <w:rFonts w:cs="Times New Roman"/>
          <w:color w:val="005D7E"/>
          <w:sz w:val="32"/>
          <w:szCs w:val="32"/>
        </w:rPr>
        <w:t xml:space="preserve">Summary of </w:t>
      </w:r>
      <w:r w:rsidR="00C163AD">
        <w:rPr>
          <w:rStyle w:val="Heading2Char"/>
          <w:rFonts w:cs="Times New Roman"/>
          <w:color w:val="005D7E"/>
          <w:sz w:val="32"/>
          <w:szCs w:val="32"/>
        </w:rPr>
        <w:t>Outcomes</w:t>
      </w:r>
    </w:p>
    <w:p w14:paraId="187155FC" w14:textId="7A93E845" w:rsidR="007D59C5" w:rsidRPr="00072843" w:rsidRDefault="00C163AD" w:rsidP="007D59C5">
      <w:pPr>
        <w:spacing w:line="240" w:lineRule="auto"/>
        <w:jc w:val="center"/>
        <w:textAlignment w:val="baseline"/>
        <w:rPr>
          <w:rFonts w:asciiTheme="majorHAnsi" w:eastAsia="Times New Roman" w:hAnsiTheme="majorHAnsi" w:cstheme="majorHAnsi"/>
        </w:rPr>
      </w:pPr>
      <w:r w:rsidRPr="00F25B7B">
        <w:rPr>
          <w:rFonts w:ascii="Times New Roman" w:eastAsia="Times New Roman" w:hAnsi="Times New Roman" w:cs="Times New Roman"/>
          <w:sz w:val="28"/>
          <w:szCs w:val="28"/>
        </w:rPr>
        <w:br/>
      </w:r>
      <w:r w:rsidRPr="00E9420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D0215">
        <w:rPr>
          <w:rFonts w:ascii="Times New Roman" w:eastAsia="Times New Roman" w:hAnsi="Times New Roman" w:cs="Times New Roman"/>
          <w:b/>
          <w:bCs/>
          <w:sz w:val="28"/>
          <w:szCs w:val="28"/>
        </w:rPr>
        <w:t>Assessment Data Collected on</w:t>
      </w:r>
      <w:r w:rsidR="007102B1" w:rsidRPr="00BD021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BD02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27D58">
        <w:rPr>
          <w:rFonts w:asciiTheme="majorHAnsi" w:eastAsia="Times New Roman" w:hAnsiTheme="majorHAnsi"/>
          <w:b/>
          <w:bCs/>
          <w:sz w:val="28"/>
          <w:szCs w:val="28"/>
        </w:rPr>
        <w:t>Spring 2025</w:t>
      </w:r>
    </w:p>
    <w:p w14:paraId="7D95DDA3" w14:textId="4EFC6223" w:rsidR="00C163AD" w:rsidRPr="00BD0215" w:rsidRDefault="00C163AD" w:rsidP="00BD02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964AE66" w14:textId="0C410B57" w:rsidR="00C163AD" w:rsidRDefault="00C163AD" w:rsidP="00BD02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3658" w:type="pct"/>
        <w:jc w:val="center"/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</w:tblGrid>
      <w:tr w:rsidR="007D59C5" w:rsidRPr="00E9420A" w14:paraId="293C8D26" w14:textId="77777777" w:rsidTr="007D5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14:paraId="3A0C9E8E" w14:textId="50B31D1C" w:rsidR="007D59C5" w:rsidRPr="00654A34" w:rsidRDefault="005939E2" w:rsidP="00A97E7D">
            <w:pPr>
              <w:jc w:val="center"/>
              <w:textAlignment w:val="baseline"/>
              <w:rPr>
                <w:rFonts w:eastAsia="Times New Roman" w:cs="Times New Roman"/>
              </w:rPr>
            </w:pPr>
            <w:hyperlink r:id="rId13" w:history="1">
              <w:r w:rsidR="007D59C5" w:rsidRPr="00654A34">
                <w:rPr>
                  <w:rStyle w:val="Hyperlink"/>
                  <w:rFonts w:eastAsia="Times New Roman" w:cs="Times New Roman"/>
                  <w:b/>
                  <w:bCs w:val="0"/>
                </w:rPr>
                <w:t>Competency</w:t>
              </w:r>
            </w:hyperlink>
          </w:p>
        </w:tc>
        <w:tc>
          <w:tcPr>
            <w:tcW w:w="1250" w:type="pct"/>
            <w:hideMark/>
          </w:tcPr>
          <w:p w14:paraId="112B7EF6" w14:textId="77777777" w:rsidR="007D59C5" w:rsidRPr="00031907" w:rsidRDefault="007D59C5" w:rsidP="00A97E7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1250" w:type="pct"/>
            <w:hideMark/>
          </w:tcPr>
          <w:p w14:paraId="45AACC31" w14:textId="77777777" w:rsidR="007D59C5" w:rsidRDefault="007D59C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</w:p>
          <w:p w14:paraId="3988369E" w14:textId="77777777" w:rsidR="007D59C5" w:rsidRDefault="007D59C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 w:val="0"/>
              </w:rPr>
            </w:pPr>
            <w:r>
              <w:rPr>
                <w:rFonts w:eastAsia="Times New Roman"/>
                <w:b/>
              </w:rPr>
              <w:t>Actual</w:t>
            </w:r>
          </w:p>
          <w:p w14:paraId="4CB260E2" w14:textId="7BC7C2C7" w:rsidR="007D59C5" w:rsidRPr="00E9420A" w:rsidRDefault="007D59C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723B9CCF" w14:textId="77777777" w:rsidR="007D59C5" w:rsidRPr="007A39EE" w:rsidRDefault="007D59C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</w:p>
          <w:p w14:paraId="73FBA1D0" w14:textId="77777777" w:rsidR="007D59C5" w:rsidRDefault="007D59C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177BA911" w14:textId="6C6C2563" w:rsidR="007D59C5" w:rsidRPr="00B163F0" w:rsidRDefault="007D59C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br/>
              <w:t>n = (</w:t>
            </w:r>
            <w:r>
              <w:rPr>
                <w:rFonts w:cs="Times New Roman"/>
              </w:rPr>
              <w:t>11</w:t>
            </w:r>
            <w:r w:rsidRPr="00E9420A">
              <w:rPr>
                <w:rFonts w:eastAsia="Times New Roman" w:cs="Times New Roman"/>
                <w:b/>
              </w:rPr>
              <w:t>)</w:t>
            </w:r>
          </w:p>
        </w:tc>
        <w:tc>
          <w:tcPr>
            <w:tcW w:w="1250" w:type="pct"/>
            <w:hideMark/>
          </w:tcPr>
          <w:p w14:paraId="08DD4A34" w14:textId="1CCF7EA4" w:rsidR="007D59C5" w:rsidRDefault="007D59C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 xml:space="preserve">Program </w:t>
            </w:r>
            <w:r>
              <w:rPr>
                <w:rFonts w:eastAsia="Times New Roman" w:cs="Times New Roman"/>
                <w:b/>
              </w:rPr>
              <w:t>Outcomes:</w:t>
            </w:r>
          </w:p>
          <w:p w14:paraId="2C745248" w14:textId="34E93D76" w:rsidR="007D59C5" w:rsidRPr="00E9420A" w:rsidRDefault="007D59C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nline</w:t>
            </w:r>
          </w:p>
          <w:p w14:paraId="05856023" w14:textId="77777777" w:rsidR="007D59C5" w:rsidRPr="00E9420A" w:rsidRDefault="007D59C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68C5D93B" w14:textId="015738D6" w:rsidR="007D59C5" w:rsidRPr="00E9420A" w:rsidRDefault="007D59C5" w:rsidP="00A97E7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>
              <w:rPr>
                <w:rFonts w:cs="Times New Roman"/>
              </w:rPr>
              <w:t>11)</w:t>
            </w:r>
          </w:p>
        </w:tc>
      </w:tr>
      <w:tr w:rsidR="002B6894" w:rsidRPr="00E9420A" w14:paraId="3CDA86C6" w14:textId="77777777" w:rsidTr="002B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14:paraId="12FFB297" w14:textId="52647DD5" w:rsidR="002B6894" w:rsidRPr="00E9420A" w:rsidRDefault="002B6894" w:rsidP="002B6894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1</w:t>
            </w:r>
          </w:p>
        </w:tc>
        <w:tc>
          <w:tcPr>
            <w:tcW w:w="1250" w:type="pct"/>
          </w:tcPr>
          <w:p w14:paraId="7672FEC7" w14:textId="3C3EA2E6" w:rsidR="002B6894" w:rsidRPr="0065712F" w:rsidRDefault="002B6894" w:rsidP="002B6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E607BA">
              <w:t>80%</w:t>
            </w:r>
          </w:p>
        </w:tc>
        <w:tc>
          <w:tcPr>
            <w:tcW w:w="1250" w:type="pct"/>
          </w:tcPr>
          <w:p w14:paraId="34A513C7" w14:textId="2A1D9082" w:rsidR="002B6894" w:rsidRPr="00E9420A" w:rsidRDefault="002B6894" w:rsidP="002B689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90%</w:t>
            </w:r>
          </w:p>
        </w:tc>
        <w:tc>
          <w:tcPr>
            <w:tcW w:w="1250" w:type="pct"/>
          </w:tcPr>
          <w:p w14:paraId="3BF479F5" w14:textId="3E68EDF8" w:rsidR="002B6894" w:rsidRPr="00E9420A" w:rsidRDefault="002B6894" w:rsidP="002B689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90%</w:t>
            </w:r>
          </w:p>
        </w:tc>
      </w:tr>
      <w:tr w:rsidR="002B6894" w:rsidRPr="00E9420A" w14:paraId="1719A808" w14:textId="77777777" w:rsidTr="002B6894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14:paraId="26713485" w14:textId="743C4884" w:rsidR="002B6894" w:rsidRPr="00E9420A" w:rsidRDefault="002B6894" w:rsidP="002B6894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2</w:t>
            </w:r>
          </w:p>
        </w:tc>
        <w:tc>
          <w:tcPr>
            <w:tcW w:w="1250" w:type="pct"/>
            <w:hideMark/>
          </w:tcPr>
          <w:p w14:paraId="5FF89CF2" w14:textId="67E34CD7" w:rsidR="002B6894" w:rsidRPr="009A47E9" w:rsidRDefault="002B6894" w:rsidP="002B6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E607BA">
              <w:t>80%</w:t>
            </w:r>
          </w:p>
        </w:tc>
        <w:tc>
          <w:tcPr>
            <w:tcW w:w="1250" w:type="pct"/>
            <w:hideMark/>
          </w:tcPr>
          <w:p w14:paraId="5FA9C674" w14:textId="6B0807FE" w:rsidR="002B6894" w:rsidRPr="00E9420A" w:rsidRDefault="002B6894" w:rsidP="002B689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4%</w:t>
            </w:r>
          </w:p>
        </w:tc>
        <w:tc>
          <w:tcPr>
            <w:tcW w:w="1250" w:type="pct"/>
            <w:hideMark/>
          </w:tcPr>
          <w:p w14:paraId="0F2F487B" w14:textId="30FE0775" w:rsidR="002B6894" w:rsidRPr="00E9420A" w:rsidRDefault="002B6894" w:rsidP="002B689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4%</w:t>
            </w:r>
          </w:p>
        </w:tc>
      </w:tr>
      <w:tr w:rsidR="002B6894" w:rsidRPr="00E9420A" w14:paraId="18E3EDB4" w14:textId="77777777" w:rsidTr="002B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14:paraId="4E4FF8CC" w14:textId="1495EB37" w:rsidR="002B6894" w:rsidRPr="00E9420A" w:rsidRDefault="002B6894" w:rsidP="002B6894">
            <w:pPr>
              <w:textAlignment w:val="baseline"/>
              <w:rPr>
                <w:rFonts w:eastAsia="Times New Roman" w:cs="Times New Roman"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Competency 3</w:t>
            </w:r>
          </w:p>
          <w:p w14:paraId="6D08854B" w14:textId="5D42B9BC" w:rsidR="002B6894" w:rsidRPr="00E9420A" w:rsidRDefault="002B6894" w:rsidP="002B6894">
            <w:pPr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1250" w:type="pct"/>
            <w:hideMark/>
          </w:tcPr>
          <w:p w14:paraId="7AEE909E" w14:textId="408644A1" w:rsidR="002B6894" w:rsidRPr="009A47E9" w:rsidRDefault="002B6894" w:rsidP="002B6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E607BA">
              <w:t>80%</w:t>
            </w:r>
          </w:p>
        </w:tc>
        <w:tc>
          <w:tcPr>
            <w:tcW w:w="1250" w:type="pct"/>
            <w:hideMark/>
          </w:tcPr>
          <w:p w14:paraId="2D2EFFB3" w14:textId="4204F9D0" w:rsidR="002B6894" w:rsidRPr="00E9420A" w:rsidRDefault="002B6894" w:rsidP="002B689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  <w:tc>
          <w:tcPr>
            <w:tcW w:w="1250" w:type="pct"/>
            <w:hideMark/>
          </w:tcPr>
          <w:p w14:paraId="7F144B11" w14:textId="31B30D23" w:rsidR="002B6894" w:rsidRPr="00E9420A" w:rsidRDefault="002B6894" w:rsidP="002B689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2B6894" w:rsidRPr="00E9420A" w14:paraId="07577DA7" w14:textId="77777777" w:rsidTr="002B6894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14:paraId="7B22D141" w14:textId="3C079AEA" w:rsidR="002B6894" w:rsidRPr="00E9420A" w:rsidRDefault="002B6894" w:rsidP="002B6894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4</w:t>
            </w:r>
          </w:p>
        </w:tc>
        <w:tc>
          <w:tcPr>
            <w:tcW w:w="1250" w:type="pct"/>
            <w:hideMark/>
          </w:tcPr>
          <w:p w14:paraId="01C293AB" w14:textId="78A2D0F0" w:rsidR="002B6894" w:rsidRPr="009A47E9" w:rsidRDefault="002B6894" w:rsidP="002B6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E607BA">
              <w:t>80%</w:t>
            </w:r>
          </w:p>
        </w:tc>
        <w:tc>
          <w:tcPr>
            <w:tcW w:w="1250" w:type="pct"/>
            <w:hideMark/>
          </w:tcPr>
          <w:p w14:paraId="20A7ADB6" w14:textId="4B7AB664" w:rsidR="002B6894" w:rsidRPr="00E9420A" w:rsidRDefault="002B6894" w:rsidP="002B689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6%</w:t>
            </w:r>
          </w:p>
        </w:tc>
        <w:tc>
          <w:tcPr>
            <w:tcW w:w="1250" w:type="pct"/>
            <w:hideMark/>
          </w:tcPr>
          <w:p w14:paraId="5BBFE780" w14:textId="05B5D154" w:rsidR="002B6894" w:rsidRPr="00E9420A" w:rsidRDefault="002B6894" w:rsidP="002B689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6%</w:t>
            </w:r>
          </w:p>
        </w:tc>
      </w:tr>
      <w:tr w:rsidR="002B6894" w:rsidRPr="00E9420A" w14:paraId="385940CF" w14:textId="77777777" w:rsidTr="002B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14:paraId="427C2ADD" w14:textId="0ACEE8D7" w:rsidR="002B6894" w:rsidRPr="00E9420A" w:rsidRDefault="002B6894" w:rsidP="002B6894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5</w:t>
            </w:r>
          </w:p>
        </w:tc>
        <w:tc>
          <w:tcPr>
            <w:tcW w:w="1250" w:type="pct"/>
            <w:hideMark/>
          </w:tcPr>
          <w:p w14:paraId="308526CB" w14:textId="5976B5C9" w:rsidR="002B6894" w:rsidRPr="009A47E9" w:rsidRDefault="002B6894" w:rsidP="002B6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E607BA">
              <w:t>80%</w:t>
            </w:r>
          </w:p>
        </w:tc>
        <w:tc>
          <w:tcPr>
            <w:tcW w:w="1250" w:type="pct"/>
            <w:hideMark/>
          </w:tcPr>
          <w:p w14:paraId="7F2E10A9" w14:textId="368BFCF0" w:rsidR="002B6894" w:rsidRPr="00E9420A" w:rsidRDefault="002B6894" w:rsidP="002B689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8%</w:t>
            </w:r>
          </w:p>
        </w:tc>
        <w:tc>
          <w:tcPr>
            <w:tcW w:w="1250" w:type="pct"/>
            <w:hideMark/>
          </w:tcPr>
          <w:p w14:paraId="25421836" w14:textId="58E4EFDA" w:rsidR="002B6894" w:rsidRPr="00E9420A" w:rsidRDefault="002B6894" w:rsidP="002B689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8%</w:t>
            </w:r>
          </w:p>
        </w:tc>
      </w:tr>
      <w:tr w:rsidR="002B6894" w:rsidRPr="00E9420A" w14:paraId="5CF92D48" w14:textId="77777777" w:rsidTr="002B6894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14:paraId="53181D8A" w14:textId="3EC72DD0" w:rsidR="002B6894" w:rsidRPr="00E9420A" w:rsidRDefault="002B6894" w:rsidP="002B6894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6</w:t>
            </w:r>
          </w:p>
        </w:tc>
        <w:tc>
          <w:tcPr>
            <w:tcW w:w="1250" w:type="pct"/>
            <w:hideMark/>
          </w:tcPr>
          <w:p w14:paraId="5F3216E4" w14:textId="4788DD6E" w:rsidR="002B6894" w:rsidRPr="009A47E9" w:rsidRDefault="002B6894" w:rsidP="002B6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E607BA">
              <w:t>80%</w:t>
            </w:r>
          </w:p>
        </w:tc>
        <w:tc>
          <w:tcPr>
            <w:tcW w:w="1250" w:type="pct"/>
            <w:hideMark/>
          </w:tcPr>
          <w:p w14:paraId="1FA507EA" w14:textId="3192102B" w:rsidR="002B6894" w:rsidRPr="00E9420A" w:rsidRDefault="002B6894" w:rsidP="002B689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7%</w:t>
            </w:r>
          </w:p>
        </w:tc>
        <w:tc>
          <w:tcPr>
            <w:tcW w:w="1250" w:type="pct"/>
            <w:hideMark/>
          </w:tcPr>
          <w:p w14:paraId="192D62BE" w14:textId="5EB0359F" w:rsidR="002B6894" w:rsidRPr="00E9420A" w:rsidRDefault="002B6894" w:rsidP="002B689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7%</w:t>
            </w:r>
          </w:p>
        </w:tc>
      </w:tr>
      <w:tr w:rsidR="002B6894" w:rsidRPr="00E9420A" w14:paraId="0D4A95C8" w14:textId="77777777" w:rsidTr="002B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14:paraId="5E4B0C94" w14:textId="7A3556C1" w:rsidR="002B6894" w:rsidRPr="00E9420A" w:rsidRDefault="002B6894" w:rsidP="002B6894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7</w:t>
            </w:r>
          </w:p>
        </w:tc>
        <w:tc>
          <w:tcPr>
            <w:tcW w:w="1250" w:type="pct"/>
            <w:hideMark/>
          </w:tcPr>
          <w:p w14:paraId="002E796A" w14:textId="682F8EB8" w:rsidR="002B6894" w:rsidRPr="009A47E9" w:rsidRDefault="002B6894" w:rsidP="002B6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E607BA">
              <w:t>80%</w:t>
            </w:r>
          </w:p>
        </w:tc>
        <w:tc>
          <w:tcPr>
            <w:tcW w:w="1250" w:type="pct"/>
            <w:hideMark/>
          </w:tcPr>
          <w:p w14:paraId="11F47D5A" w14:textId="40AAA331" w:rsidR="002B6894" w:rsidRPr="00E9420A" w:rsidRDefault="002B6894" w:rsidP="002B689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0%</w:t>
            </w:r>
          </w:p>
        </w:tc>
        <w:tc>
          <w:tcPr>
            <w:tcW w:w="1250" w:type="pct"/>
            <w:hideMark/>
          </w:tcPr>
          <w:p w14:paraId="6B798EC1" w14:textId="632F40A9" w:rsidR="002B6894" w:rsidRPr="00E9420A" w:rsidRDefault="002B6894" w:rsidP="002B689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0%</w:t>
            </w:r>
          </w:p>
        </w:tc>
      </w:tr>
      <w:tr w:rsidR="002B6894" w:rsidRPr="00E9420A" w14:paraId="3FC73784" w14:textId="77777777" w:rsidTr="002B6894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14:paraId="0160CCB0" w14:textId="6B4E3447" w:rsidR="002B6894" w:rsidRPr="00E9420A" w:rsidRDefault="002B6894" w:rsidP="002B6894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8</w:t>
            </w:r>
          </w:p>
        </w:tc>
        <w:tc>
          <w:tcPr>
            <w:tcW w:w="1250" w:type="pct"/>
            <w:hideMark/>
          </w:tcPr>
          <w:p w14:paraId="799923CC" w14:textId="6CF683A5" w:rsidR="002B6894" w:rsidRPr="009A47E9" w:rsidRDefault="002B6894" w:rsidP="002B6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 w:rsidRPr="00BE35E0">
              <w:t>80%</w:t>
            </w:r>
          </w:p>
        </w:tc>
        <w:tc>
          <w:tcPr>
            <w:tcW w:w="1250" w:type="pct"/>
            <w:hideMark/>
          </w:tcPr>
          <w:p w14:paraId="02FF3B3B" w14:textId="38359889" w:rsidR="002B6894" w:rsidRPr="00E9420A" w:rsidRDefault="002B6894" w:rsidP="002B689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0%</w:t>
            </w:r>
          </w:p>
        </w:tc>
        <w:tc>
          <w:tcPr>
            <w:tcW w:w="1250" w:type="pct"/>
            <w:hideMark/>
          </w:tcPr>
          <w:p w14:paraId="148FF7AA" w14:textId="2600FCB4" w:rsidR="002B6894" w:rsidRPr="00E9420A" w:rsidRDefault="002B6894" w:rsidP="002B689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0%</w:t>
            </w:r>
          </w:p>
        </w:tc>
      </w:tr>
      <w:tr w:rsidR="002B6894" w:rsidRPr="00E9420A" w14:paraId="1CC37600" w14:textId="77777777" w:rsidTr="002B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14:paraId="58A99406" w14:textId="323885E6" w:rsidR="002B6894" w:rsidRPr="00E9420A" w:rsidRDefault="002B6894" w:rsidP="002B6894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9</w:t>
            </w:r>
          </w:p>
        </w:tc>
        <w:tc>
          <w:tcPr>
            <w:tcW w:w="1250" w:type="pct"/>
            <w:hideMark/>
          </w:tcPr>
          <w:p w14:paraId="7CA0988C" w14:textId="57BB6BD0" w:rsidR="002B6894" w:rsidRPr="009A47E9" w:rsidRDefault="002B6894" w:rsidP="002B6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 w:rsidRPr="00BE35E0">
              <w:t>80%</w:t>
            </w:r>
          </w:p>
        </w:tc>
        <w:tc>
          <w:tcPr>
            <w:tcW w:w="1250" w:type="pct"/>
            <w:hideMark/>
          </w:tcPr>
          <w:p w14:paraId="3809220E" w14:textId="6C8EE77E" w:rsidR="002B6894" w:rsidRPr="00E9420A" w:rsidRDefault="002B6894" w:rsidP="002B689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</w:rPr>
              <w:t>80%</w:t>
            </w:r>
          </w:p>
        </w:tc>
        <w:tc>
          <w:tcPr>
            <w:tcW w:w="1250" w:type="pct"/>
            <w:hideMark/>
          </w:tcPr>
          <w:p w14:paraId="516C3BD7" w14:textId="722AC039" w:rsidR="002B6894" w:rsidRPr="00E9420A" w:rsidRDefault="002B6894" w:rsidP="002B689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</w:rPr>
              <w:t>80%</w:t>
            </w:r>
          </w:p>
        </w:tc>
      </w:tr>
    </w:tbl>
    <w:p w14:paraId="3E0AD997" w14:textId="31119FAA" w:rsidR="008C5534" w:rsidRDefault="008C5534">
      <w:pPr>
        <w:rPr>
          <w:rStyle w:val="Heading2Char"/>
          <w:rFonts w:cs="Times New Roman"/>
          <w:color w:val="005D7E"/>
          <w:sz w:val="32"/>
          <w:szCs w:val="32"/>
        </w:rPr>
      </w:pPr>
      <w:r>
        <w:rPr>
          <w:rStyle w:val="Heading2Char"/>
          <w:rFonts w:cs="Times New Roman"/>
          <w:color w:val="005D7E"/>
          <w:sz w:val="32"/>
          <w:szCs w:val="32"/>
        </w:rPr>
        <w:br w:type="page"/>
      </w:r>
    </w:p>
    <w:p w14:paraId="2E794D04" w14:textId="2E171BDF" w:rsidR="001277F7" w:rsidRDefault="001140B2" w:rsidP="001277F7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>
        <w:rPr>
          <w:rStyle w:val="Heading2Char"/>
          <w:rFonts w:cs="Times New Roman"/>
          <w:color w:val="005D7E"/>
          <w:sz w:val="32"/>
          <w:szCs w:val="32"/>
        </w:rPr>
        <w:lastRenderedPageBreak/>
        <w:t>Specialized</w:t>
      </w: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 Practice</w:t>
      </w:r>
      <w:r>
        <w:rPr>
          <w:rStyle w:val="Heading2Char"/>
          <w:rFonts w:cs="Times New Roman"/>
          <w:color w:val="005D7E"/>
          <w:sz w:val="32"/>
          <w:szCs w:val="32"/>
        </w:rPr>
        <w:t xml:space="preserve"> </w:t>
      </w:r>
      <w:r w:rsidRPr="000F0F00">
        <w:rPr>
          <w:rStyle w:val="Heading2Char"/>
          <w:rFonts w:cs="Times New Roman"/>
          <w:sz w:val="32"/>
          <w:szCs w:val="32"/>
        </w:rPr>
        <w:t xml:space="preserve">| </w:t>
      </w:r>
      <w:r w:rsidR="0050642D" w:rsidRPr="000F0F00">
        <w:rPr>
          <w:rStyle w:val="Heading2Char"/>
          <w:rFonts w:cs="Times New Roman"/>
          <w:sz w:val="32"/>
          <w:szCs w:val="32"/>
        </w:rPr>
        <w:t xml:space="preserve">Summary of Plan </w:t>
      </w:r>
    </w:p>
    <w:p w14:paraId="7E94ED42" w14:textId="77777777" w:rsidR="000F0F00" w:rsidRDefault="000F0F00" w:rsidP="000F0F0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E721C37" w14:textId="6A4FE2CE" w:rsidR="006F44AA" w:rsidRDefault="008E3064" w:rsidP="0056550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rea of Specialized Practice: </w:t>
      </w:r>
      <w:r w:rsidR="007D59C5">
        <w:rPr>
          <w:rFonts w:ascii="Times New Roman" w:hAnsi="Times New Roman"/>
          <w:sz w:val="28"/>
          <w:szCs w:val="28"/>
        </w:rPr>
        <w:t>Advanced Generalist</w:t>
      </w:r>
    </w:p>
    <w:p w14:paraId="749E2FF5" w14:textId="284C7FA2" w:rsidR="00565503" w:rsidRPr="008E3064" w:rsidRDefault="00565503" w:rsidP="00565503">
      <w:pPr>
        <w:spacing w:after="0" w:line="240" w:lineRule="auto"/>
        <w:jc w:val="center"/>
        <w:textAlignment w:val="baseline"/>
        <w:rPr>
          <w:rStyle w:val="Heading2Char"/>
          <w:rFonts w:eastAsia="Times New Roman" w:cs="Times New Roman"/>
          <w:iCs w:val="0"/>
          <w:szCs w:val="24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2578"/>
        <w:gridCol w:w="2579"/>
        <w:gridCol w:w="2579"/>
        <w:gridCol w:w="1614"/>
      </w:tblGrid>
      <w:tr w:rsidR="000F0F00" w:rsidRPr="00051BF8" w14:paraId="1AE115C2" w14:textId="77777777" w:rsidTr="00654A34">
        <w:trPr>
          <w:trHeight w:val="720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1915A" w14:textId="4BA93425" w:rsidR="000F0F00" w:rsidRPr="00E9420A" w:rsidRDefault="005939E2" w:rsidP="00654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4" w:history="1">
              <w:r w:rsidR="000F0F00" w:rsidRPr="0081416F">
                <w:rPr>
                  <w:rStyle w:val="Hyperlink"/>
                  <w:rFonts w:ascii="Times New Roman" w:eastAsiaTheme="minorHAnsi" w:hAnsi="Times New Roman" w:cstheme="minorBidi"/>
                  <w:b/>
                  <w:sz w:val="24"/>
                  <w:szCs w:val="24"/>
                </w:rPr>
                <w:t>Competency</w:t>
              </w:r>
            </w:hyperlink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20DF4" w14:textId="77777777" w:rsidR="000F0F00" w:rsidRPr="00E9420A" w:rsidRDefault="000F0F00" w:rsidP="00654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DFE9E" w14:textId="77777777" w:rsidR="000F0F00" w:rsidRDefault="000F0F00" w:rsidP="00654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282DB6FC" w14:textId="77777777" w:rsidR="000F0F00" w:rsidRPr="009802D1" w:rsidRDefault="000F0F00" w:rsidP="00654A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1B53D" w14:textId="77777777" w:rsidR="000F0F00" w:rsidRDefault="000F0F00" w:rsidP="00654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1422ECBF" w14:textId="359D283F" w:rsidR="000F0F00" w:rsidRDefault="000F0F00" w:rsidP="00654A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t xml:space="preserve"> </w:t>
            </w:r>
            <w:r w:rsidR="00DA1F64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</w:tr>
      <w:tr w:rsidR="00D26297" w:rsidRPr="00051BF8" w14:paraId="42970F12" w14:textId="77777777" w:rsidTr="007A4D96">
        <w:trPr>
          <w:trHeight w:val="720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C7A0F" w14:textId="02709BAF" w:rsidR="00D26297" w:rsidRPr="00E9420A" w:rsidRDefault="00D26297" w:rsidP="00D262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6F56" w14:textId="317847CF" w:rsidR="00D26297" w:rsidRPr="00684137" w:rsidRDefault="00D26297" w:rsidP="00D26297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63ED5">
              <w:rPr>
                <w:spacing w:val="-2"/>
                <w:sz w:val="24"/>
              </w:rPr>
              <w:t>Field Evaluation/ Learning Agree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C30091" w14:textId="258D39BC" w:rsidR="00D26297" w:rsidRPr="00E9420A" w:rsidRDefault="00C76BA7" w:rsidP="00D26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3</w:t>
            </w:r>
            <w:r w:rsidR="00D26297" w:rsidRPr="00E36BA7">
              <w:t xml:space="preserve"> of 5 points on each criterion 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9C213" w14:textId="180C1E31" w:rsidR="00D26297" w:rsidRDefault="00D26297" w:rsidP="00D26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% </w:t>
            </w:r>
          </w:p>
        </w:tc>
      </w:tr>
      <w:tr w:rsidR="00D26297" w:rsidRPr="00051BF8" w14:paraId="25A4985B" w14:textId="77777777" w:rsidTr="007A4D96">
        <w:trPr>
          <w:trHeight w:val="720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9F9E9" w14:textId="77777777" w:rsidR="00D26297" w:rsidRPr="00E9420A" w:rsidRDefault="00D26297" w:rsidP="00D26297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53E5B" w14:textId="3372D5F8" w:rsidR="00D26297" w:rsidRPr="00684137" w:rsidRDefault="00D26297" w:rsidP="00D26297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63ED5">
              <w:rPr>
                <w:spacing w:val="-2"/>
                <w:sz w:val="24"/>
              </w:rPr>
              <w:t>Integrative Pape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5F34F" w14:textId="4EB501E8" w:rsidR="00D26297" w:rsidRPr="00E9420A" w:rsidRDefault="00D26297" w:rsidP="00D26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A7">
              <w:t xml:space="preserve">4 of 5 points on each criterion 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41E21" w14:textId="77777777" w:rsidR="00D26297" w:rsidRDefault="00D26297" w:rsidP="00D26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297" w:rsidRPr="00051BF8" w14:paraId="33B36A15" w14:textId="77777777" w:rsidTr="007A4D96">
        <w:trPr>
          <w:trHeight w:val="720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58FA9" w14:textId="35113A41" w:rsidR="00D26297" w:rsidRPr="00BA78B1" w:rsidRDefault="00D26297" w:rsidP="00D262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0D80" w14:textId="5E00C83B" w:rsidR="00D26297" w:rsidRPr="00684137" w:rsidRDefault="00D26297" w:rsidP="00D26297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63ED5">
              <w:rPr>
                <w:spacing w:val="-2"/>
                <w:sz w:val="24"/>
              </w:rPr>
              <w:t>Field Evaluation/ Learning Agree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3CFCC" w14:textId="39116CEB" w:rsidR="00D26297" w:rsidRPr="00E9420A" w:rsidRDefault="00D26297" w:rsidP="00D26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A7">
              <w:t xml:space="preserve">4 of 5 points on each criterion 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7BF51" w14:textId="43709F03" w:rsidR="00D26297" w:rsidRDefault="00D26297" w:rsidP="00D26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%  </w:t>
            </w:r>
          </w:p>
        </w:tc>
      </w:tr>
      <w:tr w:rsidR="00D26297" w:rsidRPr="00051BF8" w14:paraId="33AD2093" w14:textId="77777777" w:rsidTr="007A4D96">
        <w:trPr>
          <w:trHeight w:val="720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97170" w14:textId="77777777" w:rsidR="00D26297" w:rsidRPr="00E9420A" w:rsidRDefault="00D26297" w:rsidP="00D262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85F0" w14:textId="4521BCFD" w:rsidR="00D26297" w:rsidRPr="00684137" w:rsidRDefault="00D26297" w:rsidP="00D26297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63ED5">
              <w:rPr>
                <w:spacing w:val="-2"/>
                <w:sz w:val="24"/>
              </w:rPr>
              <w:t>Integrative Paper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477E" w14:textId="5C447041" w:rsidR="00D26297" w:rsidRPr="00E9420A" w:rsidRDefault="00D26297" w:rsidP="00D26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A7">
              <w:t xml:space="preserve">4 of 5 points on each criterion 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77A0" w14:textId="77777777" w:rsidR="00D26297" w:rsidRDefault="00D26297" w:rsidP="00D26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297" w:rsidRPr="00051BF8" w14:paraId="7B0E1879" w14:textId="77777777" w:rsidTr="007A4D96">
        <w:trPr>
          <w:trHeight w:val="720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76D2A" w14:textId="6F30E167" w:rsidR="00D26297" w:rsidRPr="00E9420A" w:rsidRDefault="00D26297" w:rsidP="00D26297">
            <w:pPr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3</w:t>
            </w:r>
          </w:p>
          <w:p w14:paraId="64B39BDA" w14:textId="256F8349" w:rsidR="00D26297" w:rsidRPr="00E9420A" w:rsidRDefault="00D26297" w:rsidP="00D26297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F1DB" w14:textId="794AE51E" w:rsidR="00D26297" w:rsidRPr="00684137" w:rsidRDefault="00D26297" w:rsidP="00D26297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63ED5">
              <w:rPr>
                <w:spacing w:val="-2"/>
                <w:sz w:val="24"/>
              </w:rPr>
              <w:t>Field Evaluation/ Learning Agree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13B79" w14:textId="5130D4CC" w:rsidR="00D26297" w:rsidRPr="00E9420A" w:rsidRDefault="00C76BA7" w:rsidP="00D26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3</w:t>
            </w:r>
            <w:r w:rsidR="00D26297" w:rsidRPr="00E36BA7">
              <w:t xml:space="preserve"> of 5 points on each criterion 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34D6D" w14:textId="023DDD6C" w:rsidR="00D26297" w:rsidRPr="00B65C9C" w:rsidRDefault="00D26297" w:rsidP="00D26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%  </w:t>
            </w:r>
          </w:p>
        </w:tc>
      </w:tr>
      <w:tr w:rsidR="00D26297" w:rsidRPr="00051BF8" w14:paraId="618060D3" w14:textId="77777777" w:rsidTr="007A4D96">
        <w:trPr>
          <w:trHeight w:val="720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DDDE7" w14:textId="77777777" w:rsidR="00D26297" w:rsidRPr="00E9420A" w:rsidRDefault="00D26297" w:rsidP="00D262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E22E" w14:textId="68C062D0" w:rsidR="00D26297" w:rsidRPr="00684137" w:rsidRDefault="00D26297" w:rsidP="00D26297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63ED5">
              <w:rPr>
                <w:spacing w:val="-2"/>
                <w:sz w:val="24"/>
              </w:rPr>
              <w:t>Integrative Paper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AA79" w14:textId="101B7E83" w:rsidR="00D26297" w:rsidRPr="00E9420A" w:rsidRDefault="00D26297" w:rsidP="00D26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A7">
              <w:t xml:space="preserve">4 of 5 points on each criterion 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9A6E" w14:textId="77777777" w:rsidR="00D26297" w:rsidRPr="00B65C9C" w:rsidRDefault="00D26297" w:rsidP="00D26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297" w:rsidRPr="00051BF8" w14:paraId="2C3B1C10" w14:textId="77777777" w:rsidTr="007A4D96">
        <w:trPr>
          <w:trHeight w:val="720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F6A07" w14:textId="6DD873DF" w:rsidR="00D26297" w:rsidRPr="00E9420A" w:rsidRDefault="00D26297" w:rsidP="00D26297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4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4D30" w14:textId="699514B3" w:rsidR="00D26297" w:rsidRPr="00684137" w:rsidRDefault="00D26297" w:rsidP="00D26297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63ED5">
              <w:rPr>
                <w:spacing w:val="-2"/>
                <w:sz w:val="24"/>
              </w:rPr>
              <w:t>Field Evaluation/ Learning Agree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4D837" w14:textId="65BBD78A" w:rsidR="00D26297" w:rsidRPr="00E9420A" w:rsidRDefault="00C76BA7" w:rsidP="00D26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3</w:t>
            </w:r>
            <w:r w:rsidR="00D26297" w:rsidRPr="00E36BA7">
              <w:t xml:space="preserve"> of 5 points on each criterion 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7B583" w14:textId="31CFD836" w:rsidR="00D26297" w:rsidRPr="00421277" w:rsidRDefault="00D26297" w:rsidP="00D26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%  </w:t>
            </w:r>
          </w:p>
        </w:tc>
      </w:tr>
      <w:tr w:rsidR="00D26297" w:rsidRPr="00051BF8" w14:paraId="13101106" w14:textId="77777777" w:rsidTr="007A4D96">
        <w:trPr>
          <w:trHeight w:val="720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05180" w14:textId="77777777" w:rsidR="00D26297" w:rsidRPr="00E9420A" w:rsidRDefault="00D26297" w:rsidP="00D262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8479" w14:textId="3F1E18BE" w:rsidR="00D26297" w:rsidRPr="00684137" w:rsidRDefault="00D26297" w:rsidP="00D26297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63ED5">
              <w:rPr>
                <w:spacing w:val="-2"/>
                <w:sz w:val="24"/>
              </w:rPr>
              <w:t>Integrative Paper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023A" w14:textId="31AF2E8C" w:rsidR="00D26297" w:rsidRPr="00E9420A" w:rsidRDefault="00D26297" w:rsidP="00D26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A7">
              <w:t xml:space="preserve">4 of 5 points on each criterion 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570A" w14:textId="77777777" w:rsidR="00D26297" w:rsidRPr="00421277" w:rsidRDefault="00D26297" w:rsidP="00D26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297" w:rsidRPr="00051BF8" w14:paraId="5E1C983F" w14:textId="77777777" w:rsidTr="007A4D96">
        <w:trPr>
          <w:trHeight w:val="7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6A69C65A" w14:textId="23E21C1D" w:rsidR="00D26297" w:rsidRPr="00E9420A" w:rsidRDefault="00D26297" w:rsidP="00D26297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5</w:t>
            </w:r>
          </w:p>
        </w:tc>
        <w:tc>
          <w:tcPr>
            <w:tcW w:w="1379" w:type="pct"/>
            <w:vAlign w:val="center"/>
          </w:tcPr>
          <w:p w14:paraId="76EB6D38" w14:textId="4809453A" w:rsidR="00D26297" w:rsidRPr="00684137" w:rsidRDefault="00D26297" w:rsidP="00D26297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63ED5">
              <w:rPr>
                <w:spacing w:val="-2"/>
                <w:sz w:val="24"/>
              </w:rPr>
              <w:t>Field Evaluation/ Learning Agreement</w:t>
            </w:r>
          </w:p>
        </w:tc>
        <w:tc>
          <w:tcPr>
            <w:tcW w:w="1379" w:type="pct"/>
          </w:tcPr>
          <w:p w14:paraId="40C9E738" w14:textId="2273E8D8" w:rsidR="00D26297" w:rsidRPr="00E9420A" w:rsidRDefault="00D26297" w:rsidP="00D26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A7">
              <w:t xml:space="preserve">4 of 5 points on each criterion </w:t>
            </w:r>
          </w:p>
        </w:tc>
        <w:tc>
          <w:tcPr>
            <w:tcW w:w="863" w:type="pct"/>
            <w:vMerge w:val="restart"/>
            <w:vAlign w:val="center"/>
          </w:tcPr>
          <w:p w14:paraId="1CB81C26" w14:textId="0EDBF7A0" w:rsidR="00D26297" w:rsidRPr="00421277" w:rsidRDefault="00D26297" w:rsidP="00D26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% </w:t>
            </w:r>
          </w:p>
        </w:tc>
      </w:tr>
      <w:tr w:rsidR="00D26297" w:rsidRPr="00051BF8" w14:paraId="4C95A2F6" w14:textId="77777777" w:rsidTr="007A4D96">
        <w:trPr>
          <w:trHeight w:val="7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0A099CCE" w14:textId="77777777" w:rsidR="00D26297" w:rsidRPr="00E9420A" w:rsidRDefault="00D26297" w:rsidP="00D262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2DD13E3D" w14:textId="06AE772C" w:rsidR="00D26297" w:rsidRPr="00684137" w:rsidRDefault="00D26297" w:rsidP="00D26297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63ED5">
              <w:rPr>
                <w:spacing w:val="-2"/>
                <w:sz w:val="24"/>
              </w:rPr>
              <w:t>Integrative Paper</w:t>
            </w:r>
          </w:p>
        </w:tc>
        <w:tc>
          <w:tcPr>
            <w:tcW w:w="1379" w:type="pct"/>
          </w:tcPr>
          <w:p w14:paraId="4F4D74DD" w14:textId="645F1390" w:rsidR="00D26297" w:rsidRPr="00E9420A" w:rsidRDefault="00D26297" w:rsidP="00D26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A7">
              <w:t xml:space="preserve">4 of 5 points on each criterion </w:t>
            </w:r>
          </w:p>
        </w:tc>
        <w:tc>
          <w:tcPr>
            <w:tcW w:w="863" w:type="pct"/>
            <w:vMerge/>
            <w:vAlign w:val="center"/>
          </w:tcPr>
          <w:p w14:paraId="69891FCB" w14:textId="77777777" w:rsidR="00D26297" w:rsidRPr="00421277" w:rsidRDefault="00D26297" w:rsidP="00D26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297" w:rsidRPr="00051BF8" w14:paraId="0CA98EF1" w14:textId="77777777" w:rsidTr="007A4D96">
        <w:trPr>
          <w:trHeight w:val="7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239986A5" w14:textId="345D3FCE" w:rsidR="00D26297" w:rsidRPr="00E9420A" w:rsidRDefault="00D26297" w:rsidP="00D26297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6</w:t>
            </w:r>
          </w:p>
        </w:tc>
        <w:tc>
          <w:tcPr>
            <w:tcW w:w="1379" w:type="pct"/>
            <w:vAlign w:val="center"/>
          </w:tcPr>
          <w:p w14:paraId="53CF2229" w14:textId="24AEA7D1" w:rsidR="00D26297" w:rsidRPr="00684137" w:rsidRDefault="00D26297" w:rsidP="00D26297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63ED5">
              <w:rPr>
                <w:spacing w:val="-2"/>
                <w:sz w:val="24"/>
              </w:rPr>
              <w:t>Field Evaluation/ Learning Agreement</w:t>
            </w:r>
          </w:p>
        </w:tc>
        <w:tc>
          <w:tcPr>
            <w:tcW w:w="1379" w:type="pct"/>
          </w:tcPr>
          <w:p w14:paraId="4C5E5DE7" w14:textId="4491D16B" w:rsidR="00D26297" w:rsidRPr="00E9420A" w:rsidRDefault="00D26297" w:rsidP="00D26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A7">
              <w:t xml:space="preserve">4 of 5 points on each criterion </w:t>
            </w:r>
          </w:p>
        </w:tc>
        <w:tc>
          <w:tcPr>
            <w:tcW w:w="863" w:type="pct"/>
            <w:vMerge w:val="restart"/>
            <w:vAlign w:val="center"/>
          </w:tcPr>
          <w:p w14:paraId="5B454D0B" w14:textId="59A501C4" w:rsidR="00D26297" w:rsidRPr="00421277" w:rsidRDefault="00D26297" w:rsidP="00D26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%  </w:t>
            </w:r>
          </w:p>
        </w:tc>
      </w:tr>
      <w:tr w:rsidR="00D26297" w:rsidRPr="00051BF8" w14:paraId="70491485" w14:textId="77777777" w:rsidTr="007A4D96">
        <w:trPr>
          <w:trHeight w:val="7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5FDD7543" w14:textId="77777777" w:rsidR="00D26297" w:rsidRPr="00E9420A" w:rsidRDefault="00D26297" w:rsidP="00D262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46FCF44C" w14:textId="77777777" w:rsidR="00D26297" w:rsidRDefault="00D26297" w:rsidP="00D26297">
            <w:pPr>
              <w:rPr>
                <w:spacing w:val="-2"/>
                <w:sz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63ED5">
              <w:rPr>
                <w:spacing w:val="-2"/>
                <w:sz w:val="24"/>
              </w:rPr>
              <w:t>Integrative Paper</w:t>
            </w:r>
          </w:p>
          <w:p w14:paraId="17B0A84F" w14:textId="77777777" w:rsidR="00D26297" w:rsidRDefault="00D26297" w:rsidP="00D26297">
            <w:pPr>
              <w:rPr>
                <w:spacing w:val="-2"/>
                <w:sz w:val="24"/>
                <w:szCs w:val="24"/>
              </w:rPr>
            </w:pPr>
          </w:p>
          <w:p w14:paraId="78D8F01D" w14:textId="77777777" w:rsidR="00D26297" w:rsidRDefault="00D26297" w:rsidP="00D26297">
            <w:pPr>
              <w:rPr>
                <w:spacing w:val="-2"/>
                <w:sz w:val="24"/>
                <w:szCs w:val="24"/>
              </w:rPr>
            </w:pPr>
          </w:p>
          <w:p w14:paraId="201E7FFE" w14:textId="77777777" w:rsidR="00D26297" w:rsidRDefault="00D26297" w:rsidP="00D26297">
            <w:pPr>
              <w:rPr>
                <w:spacing w:val="-2"/>
                <w:sz w:val="24"/>
                <w:szCs w:val="24"/>
              </w:rPr>
            </w:pPr>
          </w:p>
          <w:p w14:paraId="4DE870A4" w14:textId="5C9A1630" w:rsidR="00D26297" w:rsidRPr="00684137" w:rsidRDefault="00D26297" w:rsidP="00D26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pct"/>
          </w:tcPr>
          <w:p w14:paraId="69363398" w14:textId="2CAB7764" w:rsidR="00D26297" w:rsidRPr="00E9420A" w:rsidRDefault="00D26297" w:rsidP="00D26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A7">
              <w:t xml:space="preserve">4 of 5 points on each criterion </w:t>
            </w:r>
          </w:p>
        </w:tc>
        <w:tc>
          <w:tcPr>
            <w:tcW w:w="863" w:type="pct"/>
            <w:vMerge/>
            <w:vAlign w:val="center"/>
          </w:tcPr>
          <w:p w14:paraId="5F663D43" w14:textId="77777777" w:rsidR="00D26297" w:rsidRPr="00421277" w:rsidRDefault="00D26297" w:rsidP="00D26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297" w:rsidRPr="00051BF8" w14:paraId="51148D6C" w14:textId="77777777" w:rsidTr="007A4D96">
        <w:trPr>
          <w:trHeight w:val="7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3EA522B6" w14:textId="0EBFDB82" w:rsidR="00D26297" w:rsidRPr="00654A34" w:rsidRDefault="00D26297" w:rsidP="00D2629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Competency 7</w:t>
            </w:r>
          </w:p>
        </w:tc>
        <w:tc>
          <w:tcPr>
            <w:tcW w:w="1379" w:type="pct"/>
            <w:vAlign w:val="center"/>
          </w:tcPr>
          <w:p w14:paraId="60316546" w14:textId="428A693D" w:rsidR="00D26297" w:rsidRPr="00D26297" w:rsidRDefault="00D26297" w:rsidP="00D26297">
            <w:pPr>
              <w:rPr>
                <w:spacing w:val="-2"/>
                <w:sz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63ED5">
              <w:rPr>
                <w:spacing w:val="-2"/>
                <w:sz w:val="24"/>
              </w:rPr>
              <w:t>Field Evaluation/ Learning Agreement</w:t>
            </w:r>
          </w:p>
        </w:tc>
        <w:tc>
          <w:tcPr>
            <w:tcW w:w="1379" w:type="pct"/>
          </w:tcPr>
          <w:p w14:paraId="6207215E" w14:textId="07B77893" w:rsidR="00D26297" w:rsidRPr="00E9420A" w:rsidRDefault="00D26297" w:rsidP="00D26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A7">
              <w:t xml:space="preserve">4 of 5 points on each criterion </w:t>
            </w:r>
          </w:p>
        </w:tc>
        <w:tc>
          <w:tcPr>
            <w:tcW w:w="863" w:type="pct"/>
            <w:vMerge w:val="restart"/>
            <w:vAlign w:val="center"/>
          </w:tcPr>
          <w:p w14:paraId="4698056A" w14:textId="20602F7E" w:rsidR="00D26297" w:rsidRPr="00421277" w:rsidRDefault="00D26297" w:rsidP="00D26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%  </w:t>
            </w:r>
          </w:p>
        </w:tc>
      </w:tr>
      <w:tr w:rsidR="00D26297" w:rsidRPr="00051BF8" w14:paraId="79146F4D" w14:textId="77777777" w:rsidTr="007A4D96">
        <w:trPr>
          <w:trHeight w:val="7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C8240E1" w14:textId="77777777" w:rsidR="00D26297" w:rsidRPr="00E9420A" w:rsidRDefault="00D26297" w:rsidP="00D262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4BFFA6A5" w14:textId="4D2293BC" w:rsidR="00D26297" w:rsidRPr="00684137" w:rsidRDefault="00D26297" w:rsidP="00D26297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63ED5">
              <w:rPr>
                <w:spacing w:val="-2"/>
                <w:sz w:val="24"/>
              </w:rPr>
              <w:t>Integrative Paper</w:t>
            </w:r>
          </w:p>
        </w:tc>
        <w:tc>
          <w:tcPr>
            <w:tcW w:w="1379" w:type="pct"/>
          </w:tcPr>
          <w:p w14:paraId="29A8D68B" w14:textId="24994DA3" w:rsidR="00D26297" w:rsidRPr="00E9420A" w:rsidRDefault="00D26297" w:rsidP="00D26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A7">
              <w:t xml:space="preserve">4 of 5 points on each criterion </w:t>
            </w:r>
          </w:p>
        </w:tc>
        <w:tc>
          <w:tcPr>
            <w:tcW w:w="863" w:type="pct"/>
            <w:vMerge/>
            <w:vAlign w:val="center"/>
          </w:tcPr>
          <w:p w14:paraId="4D3B5ABA" w14:textId="77777777" w:rsidR="00D26297" w:rsidRPr="0061017B" w:rsidRDefault="00D26297" w:rsidP="00D26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297" w:rsidRPr="00051BF8" w14:paraId="59E0B8C0" w14:textId="77777777" w:rsidTr="007A4D96">
        <w:trPr>
          <w:trHeight w:val="7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1FFEE618" w14:textId="7154D47A" w:rsidR="00D26297" w:rsidRPr="00E9420A" w:rsidRDefault="00D26297" w:rsidP="00D26297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8</w:t>
            </w:r>
          </w:p>
        </w:tc>
        <w:tc>
          <w:tcPr>
            <w:tcW w:w="1379" w:type="pct"/>
            <w:vAlign w:val="center"/>
          </w:tcPr>
          <w:p w14:paraId="10CDE9C8" w14:textId="3F70F874" w:rsidR="00D26297" w:rsidRPr="00684137" w:rsidRDefault="00D26297" w:rsidP="00D26297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63ED5">
              <w:rPr>
                <w:spacing w:val="-2"/>
                <w:sz w:val="24"/>
              </w:rPr>
              <w:t>Field Evaluation/ Learning Agreement</w:t>
            </w:r>
          </w:p>
        </w:tc>
        <w:tc>
          <w:tcPr>
            <w:tcW w:w="1379" w:type="pct"/>
          </w:tcPr>
          <w:p w14:paraId="468E66F0" w14:textId="5804C830" w:rsidR="00D26297" w:rsidRPr="00E9420A" w:rsidRDefault="00D26297" w:rsidP="00D26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A7">
              <w:t xml:space="preserve">4 of 5 points on each criterion </w:t>
            </w:r>
          </w:p>
        </w:tc>
        <w:tc>
          <w:tcPr>
            <w:tcW w:w="863" w:type="pct"/>
            <w:vMerge w:val="restart"/>
            <w:vAlign w:val="center"/>
          </w:tcPr>
          <w:p w14:paraId="600FD163" w14:textId="756D5206" w:rsidR="00D26297" w:rsidRPr="0061017B" w:rsidRDefault="00D26297" w:rsidP="00D26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%  </w:t>
            </w:r>
          </w:p>
        </w:tc>
      </w:tr>
      <w:tr w:rsidR="00D26297" w:rsidRPr="00051BF8" w14:paraId="647AC3B0" w14:textId="77777777" w:rsidTr="007A4D96">
        <w:trPr>
          <w:trHeight w:val="7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D1C8C46" w14:textId="77777777" w:rsidR="00D26297" w:rsidRPr="00E9420A" w:rsidRDefault="00D26297" w:rsidP="00D262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6B3E09D5" w14:textId="2E5EF104" w:rsidR="00D26297" w:rsidRPr="00684137" w:rsidRDefault="00D26297" w:rsidP="00D26297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63ED5">
              <w:rPr>
                <w:spacing w:val="-2"/>
                <w:sz w:val="24"/>
              </w:rPr>
              <w:t>Integrative Paper</w:t>
            </w:r>
          </w:p>
        </w:tc>
        <w:tc>
          <w:tcPr>
            <w:tcW w:w="1379" w:type="pct"/>
          </w:tcPr>
          <w:p w14:paraId="460C1741" w14:textId="467E9B8F" w:rsidR="00D26297" w:rsidRPr="00E9420A" w:rsidRDefault="00D26297" w:rsidP="00D26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A7">
              <w:t xml:space="preserve">4 of 5 points on each criterion </w:t>
            </w:r>
          </w:p>
        </w:tc>
        <w:tc>
          <w:tcPr>
            <w:tcW w:w="863" w:type="pct"/>
            <w:vMerge/>
            <w:vAlign w:val="center"/>
          </w:tcPr>
          <w:p w14:paraId="58E50196" w14:textId="77777777" w:rsidR="00D26297" w:rsidRPr="0061017B" w:rsidRDefault="00D26297" w:rsidP="00D26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297" w:rsidRPr="00051BF8" w14:paraId="63D094C6" w14:textId="77777777" w:rsidTr="007A4D96">
        <w:trPr>
          <w:trHeight w:val="7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54B21BDD" w14:textId="5E684CBF" w:rsidR="00D26297" w:rsidRPr="00E9420A" w:rsidRDefault="00D26297" w:rsidP="00D26297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petency 9</w:t>
            </w:r>
          </w:p>
        </w:tc>
        <w:tc>
          <w:tcPr>
            <w:tcW w:w="1379" w:type="pct"/>
            <w:vAlign w:val="center"/>
          </w:tcPr>
          <w:p w14:paraId="4FE3E0D3" w14:textId="3AEA2CEC" w:rsidR="00D26297" w:rsidRPr="00684137" w:rsidRDefault="00D26297" w:rsidP="00D26297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63ED5">
              <w:rPr>
                <w:spacing w:val="-2"/>
                <w:sz w:val="24"/>
              </w:rPr>
              <w:t>Field Evaluation/ Learning Agreement</w:t>
            </w:r>
          </w:p>
        </w:tc>
        <w:tc>
          <w:tcPr>
            <w:tcW w:w="1379" w:type="pct"/>
          </w:tcPr>
          <w:p w14:paraId="7434DBEF" w14:textId="055B6569" w:rsidR="00D26297" w:rsidRPr="00E9420A" w:rsidRDefault="00D26297" w:rsidP="00D26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A7">
              <w:t xml:space="preserve">4 of 5 points on each criterion </w:t>
            </w:r>
          </w:p>
        </w:tc>
        <w:tc>
          <w:tcPr>
            <w:tcW w:w="863" w:type="pct"/>
            <w:vMerge w:val="restart"/>
            <w:vAlign w:val="center"/>
          </w:tcPr>
          <w:p w14:paraId="2AE6657F" w14:textId="7BAC9C88" w:rsidR="00D26297" w:rsidRPr="0061017B" w:rsidRDefault="00D26297" w:rsidP="00D26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%  </w:t>
            </w:r>
          </w:p>
        </w:tc>
      </w:tr>
      <w:tr w:rsidR="00D26297" w:rsidRPr="00051BF8" w14:paraId="1AE5E435" w14:textId="77777777" w:rsidTr="007A4D96">
        <w:trPr>
          <w:trHeight w:val="7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53E84F63" w14:textId="77777777" w:rsidR="00D26297" w:rsidRDefault="00D26297" w:rsidP="00D262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123A728B" w14:textId="1BA52607" w:rsidR="00D26297" w:rsidRPr="00684137" w:rsidRDefault="00D26297" w:rsidP="00D26297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63ED5">
              <w:rPr>
                <w:spacing w:val="-2"/>
                <w:sz w:val="24"/>
              </w:rPr>
              <w:t>Integrative Paper</w:t>
            </w:r>
          </w:p>
        </w:tc>
        <w:tc>
          <w:tcPr>
            <w:tcW w:w="1379" w:type="pct"/>
          </w:tcPr>
          <w:p w14:paraId="6748EF59" w14:textId="3637FD13" w:rsidR="00D26297" w:rsidRDefault="00D26297" w:rsidP="00D26297">
            <w:pPr>
              <w:jc w:val="center"/>
              <w:rPr>
                <w:rFonts w:ascii="Times New Roman" w:hAnsi="Times New Roman"/>
              </w:rPr>
            </w:pPr>
            <w:r w:rsidRPr="00E36BA7">
              <w:t xml:space="preserve">4 of 5 points on each criterion </w:t>
            </w:r>
          </w:p>
        </w:tc>
        <w:tc>
          <w:tcPr>
            <w:tcW w:w="863" w:type="pct"/>
            <w:vMerge/>
            <w:vAlign w:val="center"/>
          </w:tcPr>
          <w:p w14:paraId="741313A7" w14:textId="77777777" w:rsidR="00D26297" w:rsidRPr="0061017B" w:rsidRDefault="00D26297" w:rsidP="00D26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88DA72" w14:textId="3DF124F3" w:rsidR="00D30896" w:rsidRDefault="00D30896" w:rsidP="00813741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p w14:paraId="672365C0" w14:textId="54037108" w:rsidR="008C5534" w:rsidRDefault="008C55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9EDAD1" w14:textId="77777777" w:rsidR="000F0F00" w:rsidRDefault="001140B2" w:rsidP="000F0F0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Heading2Char"/>
          <w:rFonts w:cs="Times New Roman"/>
          <w:color w:val="005D7E"/>
          <w:sz w:val="32"/>
          <w:szCs w:val="32"/>
        </w:rPr>
        <w:lastRenderedPageBreak/>
        <w:t xml:space="preserve">Specialized </w:t>
      </w: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Practice </w:t>
      </w:r>
      <w:r w:rsidRPr="000F0F00">
        <w:rPr>
          <w:rStyle w:val="Heading2Char"/>
          <w:rFonts w:cs="Times New Roman"/>
          <w:sz w:val="32"/>
          <w:szCs w:val="32"/>
        </w:rPr>
        <w:t xml:space="preserve">| </w:t>
      </w:r>
      <w:r w:rsidR="00867E4A" w:rsidRPr="000F0F00">
        <w:rPr>
          <w:rStyle w:val="Heading2Char"/>
          <w:rFonts w:cs="Times New Roman"/>
          <w:sz w:val="32"/>
          <w:szCs w:val="32"/>
        </w:rPr>
        <w:t>Summary of Outcomes</w:t>
      </w:r>
      <w:r w:rsidR="00867E4A" w:rsidRPr="00F25B7B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00ACE04" w14:textId="1A8520F9" w:rsidR="00867E4A" w:rsidRDefault="000F0F00" w:rsidP="000F0F00">
      <w:pPr>
        <w:spacing w:after="0" w:line="240" w:lineRule="auto"/>
        <w:ind w:left="-9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rea of Specialized Practice: </w:t>
      </w:r>
      <w:r w:rsidR="00D26297">
        <w:rPr>
          <w:rFonts w:ascii="Times New Roman" w:hAnsi="Times New Roman"/>
          <w:sz w:val="28"/>
          <w:szCs w:val="28"/>
        </w:rPr>
        <w:t>Advanced Generalist</w:t>
      </w:r>
    </w:p>
    <w:p w14:paraId="33A73E54" w14:textId="77777777" w:rsidR="000F0F00" w:rsidRDefault="000F0F00" w:rsidP="000F0F00">
      <w:pPr>
        <w:spacing w:after="0" w:line="240" w:lineRule="auto"/>
        <w:ind w:left="-900" w:right="-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C0C8560" w14:textId="2558B6D9" w:rsidR="00867E4A" w:rsidRPr="00476B26" w:rsidRDefault="00867E4A" w:rsidP="000F0F00">
      <w:pPr>
        <w:spacing w:after="0" w:line="240" w:lineRule="auto"/>
        <w:ind w:left="-900" w:right="-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6B26">
        <w:rPr>
          <w:rFonts w:ascii="Times New Roman" w:eastAsia="Times New Roman" w:hAnsi="Times New Roman" w:cs="Times New Roman"/>
          <w:b/>
          <w:bCs/>
          <w:sz w:val="28"/>
          <w:szCs w:val="28"/>
        </w:rPr>
        <w:t>Assessment Data Collected on</w:t>
      </w:r>
      <w:r w:rsidR="000F0F00" w:rsidRPr="00476B2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476B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27D58">
        <w:rPr>
          <w:rFonts w:asciiTheme="majorHAnsi" w:eastAsia="Times New Roman" w:hAnsiTheme="majorHAnsi"/>
          <w:b/>
          <w:bCs/>
          <w:sz w:val="28"/>
          <w:szCs w:val="28"/>
        </w:rPr>
        <w:t>Spring 2025</w:t>
      </w:r>
    </w:p>
    <w:p w14:paraId="6765A10C" w14:textId="4D761BFE" w:rsidR="00867E4A" w:rsidRDefault="00867E4A" w:rsidP="000F0F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3658" w:type="pct"/>
        <w:jc w:val="center"/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</w:tblGrid>
      <w:tr w:rsidR="00D26297" w:rsidRPr="00E9420A" w14:paraId="648F4FA3" w14:textId="77777777" w:rsidTr="0038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14:paraId="2B75813E" w14:textId="3EDB8CB6" w:rsidR="00D26297" w:rsidRPr="0081416F" w:rsidRDefault="005939E2" w:rsidP="0081416F">
            <w:pPr>
              <w:jc w:val="center"/>
              <w:textAlignment w:val="baseline"/>
              <w:rPr>
                <w:rFonts w:eastAsia="Times New Roman" w:cs="Times New Roman"/>
              </w:rPr>
            </w:pPr>
            <w:hyperlink r:id="rId15" w:history="1">
              <w:r w:rsidR="00D26297" w:rsidRPr="0081416F">
                <w:rPr>
                  <w:rStyle w:val="Hyperlink"/>
                  <w:rFonts w:eastAsia="Times New Roman" w:cs="Times New Roman"/>
                  <w:b/>
                  <w:bCs w:val="0"/>
                </w:rPr>
                <w:t>Competency</w:t>
              </w:r>
            </w:hyperlink>
          </w:p>
        </w:tc>
        <w:tc>
          <w:tcPr>
            <w:tcW w:w="1250" w:type="pct"/>
            <w:hideMark/>
          </w:tcPr>
          <w:p w14:paraId="55EBF2FA" w14:textId="77777777" w:rsidR="00D26297" w:rsidRPr="00031907" w:rsidRDefault="00D26297" w:rsidP="008141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1250" w:type="pct"/>
            <w:hideMark/>
          </w:tcPr>
          <w:p w14:paraId="229FB2C7" w14:textId="77777777" w:rsidR="00D26297" w:rsidRDefault="00D26297" w:rsidP="0081416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  <w:r w:rsidRPr="006F44AA">
              <w:rPr>
                <w:b/>
                <w:bCs w:val="0"/>
              </w:rPr>
              <w:t xml:space="preserve">Actual </w:t>
            </w:r>
          </w:p>
          <w:p w14:paraId="57D53749" w14:textId="652DA1A9" w:rsidR="00D26297" w:rsidRPr="00E9420A" w:rsidRDefault="00D26297" w:rsidP="0081416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29B6DCE3" w14:textId="77777777" w:rsidR="00D26297" w:rsidRPr="007A39EE" w:rsidRDefault="00D26297" w:rsidP="0081416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</w:p>
          <w:p w14:paraId="6744C37C" w14:textId="77777777" w:rsidR="00D26297" w:rsidRDefault="00D26297" w:rsidP="0081416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540C4FC7" w14:textId="4961BD2A" w:rsidR="00D26297" w:rsidRPr="00B163F0" w:rsidRDefault="00D26297" w:rsidP="0081416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br/>
              <w:t>n = (</w:t>
            </w:r>
            <w:r>
              <w:rPr>
                <w:rFonts w:cs="Times New Roman"/>
              </w:rPr>
              <w:t>25</w:t>
            </w:r>
            <w:r w:rsidRPr="00E9420A">
              <w:rPr>
                <w:rFonts w:eastAsia="Times New Roman" w:cs="Times New Roman"/>
                <w:b/>
              </w:rPr>
              <w:t>)</w:t>
            </w:r>
          </w:p>
        </w:tc>
        <w:tc>
          <w:tcPr>
            <w:tcW w:w="1250" w:type="pct"/>
            <w:hideMark/>
          </w:tcPr>
          <w:p w14:paraId="775D5610" w14:textId="77777777" w:rsidR="00D26297" w:rsidRPr="00B163F0" w:rsidRDefault="00D26297" w:rsidP="0081416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1</w:t>
            </w:r>
          </w:p>
          <w:p w14:paraId="52BB9CAC" w14:textId="77777777" w:rsidR="00D26297" w:rsidRDefault="00D26297" w:rsidP="0081416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02764BE1" w14:textId="774E6FFE" w:rsidR="00D26297" w:rsidRPr="00E9420A" w:rsidRDefault="00D26297" w:rsidP="0081416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proofErr w:type="spellStart"/>
            <w:r>
              <w:rPr>
                <w:rFonts w:cs="Times New Roman"/>
              </w:rPr>
              <w:t>Oline</w:t>
            </w:r>
            <w:proofErr w:type="spellEnd"/>
          </w:p>
          <w:p w14:paraId="0F499E9A" w14:textId="77777777" w:rsidR="00D26297" w:rsidRPr="00E9420A" w:rsidRDefault="00D26297" w:rsidP="0081416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165645B4" w14:textId="2F527FF1" w:rsidR="00D26297" w:rsidRPr="00E9420A" w:rsidRDefault="00D26297" w:rsidP="0081416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>
              <w:rPr>
                <w:rFonts w:cs="Times New Roman"/>
              </w:rPr>
              <w:t>25)</w:t>
            </w:r>
          </w:p>
        </w:tc>
      </w:tr>
      <w:tr w:rsidR="00D91FD6" w:rsidRPr="00E9420A" w14:paraId="049C3E9F" w14:textId="77777777" w:rsidTr="00380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14:paraId="68EF1F24" w14:textId="54DBB2B3" w:rsidR="00D91FD6" w:rsidRPr="00E9420A" w:rsidRDefault="00D91FD6" w:rsidP="00D91FD6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1</w:t>
            </w:r>
          </w:p>
        </w:tc>
        <w:tc>
          <w:tcPr>
            <w:tcW w:w="1250" w:type="pct"/>
          </w:tcPr>
          <w:p w14:paraId="388A9CBE" w14:textId="53377D09" w:rsidR="00D91FD6" w:rsidRPr="0065712F" w:rsidRDefault="00D91FD6" w:rsidP="00D91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250" w:type="pct"/>
          </w:tcPr>
          <w:p w14:paraId="38ABF7BF" w14:textId="74C31DFE" w:rsidR="00D91FD6" w:rsidRPr="00E9420A" w:rsidRDefault="00D91FD6" w:rsidP="00D91FD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96%</w:t>
            </w:r>
          </w:p>
        </w:tc>
        <w:tc>
          <w:tcPr>
            <w:tcW w:w="1250" w:type="pct"/>
          </w:tcPr>
          <w:p w14:paraId="384C223E" w14:textId="0527323F" w:rsidR="00D91FD6" w:rsidRPr="00E9420A" w:rsidRDefault="00D91FD6" w:rsidP="00D91FD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96%</w:t>
            </w:r>
          </w:p>
        </w:tc>
      </w:tr>
      <w:tr w:rsidR="00D91FD6" w:rsidRPr="00E9420A" w14:paraId="61202B99" w14:textId="77777777" w:rsidTr="00380CBD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14:paraId="791B1D6B" w14:textId="0B6356CC" w:rsidR="00D91FD6" w:rsidRPr="00E9420A" w:rsidRDefault="00D91FD6" w:rsidP="00D91FD6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2</w:t>
            </w:r>
          </w:p>
        </w:tc>
        <w:tc>
          <w:tcPr>
            <w:tcW w:w="1250" w:type="pct"/>
            <w:hideMark/>
          </w:tcPr>
          <w:p w14:paraId="204492E6" w14:textId="4B63CF1D" w:rsidR="00D91FD6" w:rsidRPr="009A47E9" w:rsidRDefault="00D91FD6" w:rsidP="00D91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250" w:type="pct"/>
            <w:hideMark/>
          </w:tcPr>
          <w:p w14:paraId="01C4534E" w14:textId="4EF33B57" w:rsidR="00D91FD6" w:rsidRPr="00E9420A" w:rsidRDefault="00D91FD6" w:rsidP="00D91FD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9%</w:t>
            </w:r>
          </w:p>
        </w:tc>
        <w:tc>
          <w:tcPr>
            <w:tcW w:w="1250" w:type="pct"/>
            <w:hideMark/>
          </w:tcPr>
          <w:p w14:paraId="63BC9154" w14:textId="05873374" w:rsidR="00D91FD6" w:rsidRPr="00E9420A" w:rsidRDefault="00D91FD6" w:rsidP="00D91FD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9%</w:t>
            </w:r>
          </w:p>
        </w:tc>
      </w:tr>
      <w:tr w:rsidR="00D91FD6" w:rsidRPr="00E9420A" w14:paraId="29FD45E4" w14:textId="77777777" w:rsidTr="00380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14:paraId="6183E26B" w14:textId="56F47CB1" w:rsidR="00D91FD6" w:rsidRPr="0081416F" w:rsidRDefault="00D91FD6" w:rsidP="00D91FD6">
            <w:pPr>
              <w:textAlignment w:val="baseline"/>
              <w:rPr>
                <w:rFonts w:eastAsia="Times New Roman" w:cs="Times New Roman"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Competency 3</w:t>
            </w:r>
          </w:p>
        </w:tc>
        <w:tc>
          <w:tcPr>
            <w:tcW w:w="1250" w:type="pct"/>
            <w:hideMark/>
          </w:tcPr>
          <w:p w14:paraId="1B91FE10" w14:textId="52DC9B2F" w:rsidR="00D91FD6" w:rsidRPr="009A47E9" w:rsidRDefault="00D91FD6" w:rsidP="00D91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250" w:type="pct"/>
            <w:hideMark/>
          </w:tcPr>
          <w:p w14:paraId="4ACC6176" w14:textId="1E3B0F0A" w:rsidR="00D91FD6" w:rsidRPr="00E9420A" w:rsidRDefault="00D91FD6" w:rsidP="00D91FD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0%</w:t>
            </w:r>
          </w:p>
        </w:tc>
        <w:tc>
          <w:tcPr>
            <w:tcW w:w="1250" w:type="pct"/>
            <w:hideMark/>
          </w:tcPr>
          <w:p w14:paraId="1DC3C7CE" w14:textId="1F0721B4" w:rsidR="00D91FD6" w:rsidRPr="00E9420A" w:rsidRDefault="00D91FD6" w:rsidP="00D91FD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0%</w:t>
            </w:r>
          </w:p>
        </w:tc>
      </w:tr>
      <w:tr w:rsidR="00D91FD6" w:rsidRPr="00E9420A" w14:paraId="4860718A" w14:textId="77777777" w:rsidTr="00380CBD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14:paraId="746EF8AB" w14:textId="7C607474" w:rsidR="00D91FD6" w:rsidRPr="00E9420A" w:rsidRDefault="00D91FD6" w:rsidP="00D91FD6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4</w:t>
            </w:r>
          </w:p>
        </w:tc>
        <w:tc>
          <w:tcPr>
            <w:tcW w:w="1250" w:type="pct"/>
            <w:hideMark/>
          </w:tcPr>
          <w:p w14:paraId="6046A4D7" w14:textId="781D0738" w:rsidR="00D91FD6" w:rsidRPr="009A47E9" w:rsidRDefault="00D91FD6" w:rsidP="00D91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250" w:type="pct"/>
            <w:hideMark/>
          </w:tcPr>
          <w:p w14:paraId="112EBB87" w14:textId="356A2584" w:rsidR="00D91FD6" w:rsidRPr="00E9420A" w:rsidRDefault="00D91FD6" w:rsidP="00D91FD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2%</w:t>
            </w:r>
          </w:p>
        </w:tc>
        <w:tc>
          <w:tcPr>
            <w:tcW w:w="1250" w:type="pct"/>
            <w:hideMark/>
          </w:tcPr>
          <w:p w14:paraId="48DCE157" w14:textId="1F9BE734" w:rsidR="00D91FD6" w:rsidRPr="00E9420A" w:rsidRDefault="00D91FD6" w:rsidP="00D91FD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2%</w:t>
            </w:r>
          </w:p>
        </w:tc>
      </w:tr>
      <w:tr w:rsidR="00D91FD6" w:rsidRPr="00E9420A" w14:paraId="49C6E0DB" w14:textId="77777777" w:rsidTr="00380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14:paraId="36F0932D" w14:textId="1B608466" w:rsidR="00D91FD6" w:rsidRPr="00E9420A" w:rsidRDefault="00D91FD6" w:rsidP="00D91FD6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5</w:t>
            </w:r>
          </w:p>
        </w:tc>
        <w:tc>
          <w:tcPr>
            <w:tcW w:w="1250" w:type="pct"/>
            <w:hideMark/>
          </w:tcPr>
          <w:p w14:paraId="464AE93C" w14:textId="1469E2F9" w:rsidR="00D91FD6" w:rsidRPr="009A47E9" w:rsidRDefault="00D91FD6" w:rsidP="00D91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250" w:type="pct"/>
            <w:hideMark/>
          </w:tcPr>
          <w:p w14:paraId="42E26C01" w14:textId="6AAE87DA" w:rsidR="00D91FD6" w:rsidRPr="00E9420A" w:rsidRDefault="00D91FD6" w:rsidP="00D91FD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1%</w:t>
            </w:r>
          </w:p>
        </w:tc>
        <w:tc>
          <w:tcPr>
            <w:tcW w:w="1250" w:type="pct"/>
            <w:hideMark/>
          </w:tcPr>
          <w:p w14:paraId="0356279A" w14:textId="44391E86" w:rsidR="00D91FD6" w:rsidRPr="00E9420A" w:rsidRDefault="00D91FD6" w:rsidP="00D91FD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1%</w:t>
            </w:r>
          </w:p>
        </w:tc>
      </w:tr>
      <w:tr w:rsidR="00D91FD6" w:rsidRPr="00E9420A" w14:paraId="6B7F92D8" w14:textId="77777777" w:rsidTr="00380CBD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14:paraId="6DAD06AD" w14:textId="5E25D526" w:rsidR="00D91FD6" w:rsidRPr="00E9420A" w:rsidRDefault="00D91FD6" w:rsidP="00D91FD6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6</w:t>
            </w:r>
          </w:p>
        </w:tc>
        <w:tc>
          <w:tcPr>
            <w:tcW w:w="1250" w:type="pct"/>
            <w:hideMark/>
          </w:tcPr>
          <w:p w14:paraId="21E601E0" w14:textId="39938DF4" w:rsidR="00D91FD6" w:rsidRPr="009A47E9" w:rsidRDefault="00D91FD6" w:rsidP="00D91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250" w:type="pct"/>
            <w:hideMark/>
          </w:tcPr>
          <w:p w14:paraId="0FE2BEED" w14:textId="6119E5AC" w:rsidR="00D91FD6" w:rsidRPr="00E9420A" w:rsidRDefault="00D91FD6" w:rsidP="00D91FD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3%</w:t>
            </w:r>
          </w:p>
        </w:tc>
        <w:tc>
          <w:tcPr>
            <w:tcW w:w="1250" w:type="pct"/>
            <w:hideMark/>
          </w:tcPr>
          <w:p w14:paraId="08C347B1" w14:textId="74B7E306" w:rsidR="00D91FD6" w:rsidRPr="00E9420A" w:rsidRDefault="00D91FD6" w:rsidP="00D91FD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3%</w:t>
            </w:r>
          </w:p>
        </w:tc>
      </w:tr>
      <w:tr w:rsidR="00D91FD6" w:rsidRPr="00E9420A" w14:paraId="29528AC6" w14:textId="77777777" w:rsidTr="00380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14:paraId="18314B87" w14:textId="4551D806" w:rsidR="00D91FD6" w:rsidRPr="00E9420A" w:rsidRDefault="00D91FD6" w:rsidP="00D91FD6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7</w:t>
            </w:r>
          </w:p>
        </w:tc>
        <w:tc>
          <w:tcPr>
            <w:tcW w:w="1250" w:type="pct"/>
            <w:hideMark/>
          </w:tcPr>
          <w:p w14:paraId="362B329D" w14:textId="28EC956B" w:rsidR="00D91FD6" w:rsidRPr="009A47E9" w:rsidRDefault="00D91FD6" w:rsidP="00D91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250" w:type="pct"/>
            <w:hideMark/>
          </w:tcPr>
          <w:p w14:paraId="32419032" w14:textId="29CB4D4E" w:rsidR="00D91FD6" w:rsidRPr="00E9420A" w:rsidRDefault="00D91FD6" w:rsidP="00D91FD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7%</w:t>
            </w:r>
          </w:p>
        </w:tc>
        <w:tc>
          <w:tcPr>
            <w:tcW w:w="1250" w:type="pct"/>
            <w:hideMark/>
          </w:tcPr>
          <w:p w14:paraId="18459BDE" w14:textId="41F1199C" w:rsidR="00D91FD6" w:rsidRPr="00E9420A" w:rsidRDefault="00D91FD6" w:rsidP="00D91FD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7%</w:t>
            </w:r>
          </w:p>
        </w:tc>
      </w:tr>
      <w:tr w:rsidR="00D91FD6" w:rsidRPr="00E9420A" w14:paraId="18C7E0E9" w14:textId="77777777" w:rsidTr="00380CBD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14:paraId="5EA294BC" w14:textId="50AD4FAC" w:rsidR="00D91FD6" w:rsidRPr="00E9420A" w:rsidRDefault="00D91FD6" w:rsidP="00D91FD6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8</w:t>
            </w:r>
          </w:p>
        </w:tc>
        <w:tc>
          <w:tcPr>
            <w:tcW w:w="1250" w:type="pct"/>
            <w:hideMark/>
          </w:tcPr>
          <w:p w14:paraId="1E30E317" w14:textId="316217EA" w:rsidR="00D91FD6" w:rsidRPr="009A47E9" w:rsidRDefault="00D91FD6" w:rsidP="00D91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250" w:type="pct"/>
            <w:hideMark/>
          </w:tcPr>
          <w:p w14:paraId="5484A752" w14:textId="7834FA85" w:rsidR="00D91FD6" w:rsidRPr="00E9420A" w:rsidRDefault="00D91FD6" w:rsidP="00D91FD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8%</w:t>
            </w:r>
          </w:p>
        </w:tc>
        <w:tc>
          <w:tcPr>
            <w:tcW w:w="1250" w:type="pct"/>
            <w:hideMark/>
          </w:tcPr>
          <w:p w14:paraId="0013D6F3" w14:textId="43C4107B" w:rsidR="00D91FD6" w:rsidRPr="00E9420A" w:rsidRDefault="00D91FD6" w:rsidP="00D91FD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8%</w:t>
            </w:r>
          </w:p>
        </w:tc>
      </w:tr>
      <w:tr w:rsidR="00D91FD6" w:rsidRPr="00E9420A" w14:paraId="28E8009F" w14:textId="77777777" w:rsidTr="00380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14:paraId="470C0982" w14:textId="04A5DBE9" w:rsidR="00D91FD6" w:rsidRPr="00E9420A" w:rsidRDefault="00D91FD6" w:rsidP="00D91FD6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 9</w:t>
            </w:r>
          </w:p>
        </w:tc>
        <w:tc>
          <w:tcPr>
            <w:tcW w:w="1250" w:type="pct"/>
            <w:hideMark/>
          </w:tcPr>
          <w:p w14:paraId="33D5A947" w14:textId="732ADDAC" w:rsidR="00D91FD6" w:rsidRPr="009A47E9" w:rsidRDefault="00D91FD6" w:rsidP="00D91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250" w:type="pct"/>
            <w:hideMark/>
          </w:tcPr>
          <w:p w14:paraId="26CBD599" w14:textId="62BFE197" w:rsidR="00D91FD6" w:rsidRPr="00E9420A" w:rsidRDefault="00D91FD6" w:rsidP="00D91FD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4%</w:t>
            </w:r>
          </w:p>
        </w:tc>
        <w:tc>
          <w:tcPr>
            <w:tcW w:w="1250" w:type="pct"/>
            <w:hideMark/>
          </w:tcPr>
          <w:p w14:paraId="74CE0906" w14:textId="7BE96123" w:rsidR="00D91FD6" w:rsidRPr="00E9420A" w:rsidRDefault="00D91FD6" w:rsidP="00D91FD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4%</w:t>
            </w:r>
          </w:p>
        </w:tc>
      </w:tr>
    </w:tbl>
    <w:p w14:paraId="1D8ED6C0" w14:textId="0BD1398D" w:rsidR="00DB53E4" w:rsidRDefault="00DB53E4" w:rsidP="00813741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sectPr w:rsidR="00DB53E4" w:rsidSect="00C80C41">
      <w:footerReference w:type="default" r:id="rId16"/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556CE" w14:textId="77777777" w:rsidR="00A9454D" w:rsidRDefault="00A9454D" w:rsidP="005C37CC">
      <w:pPr>
        <w:spacing w:after="0" w:line="240" w:lineRule="auto"/>
      </w:pPr>
      <w:r>
        <w:separator/>
      </w:r>
    </w:p>
  </w:endnote>
  <w:endnote w:type="continuationSeparator" w:id="0">
    <w:p w14:paraId="5AEE8D76" w14:textId="77777777" w:rsidR="00A9454D" w:rsidRDefault="00A9454D" w:rsidP="005C37CC">
      <w:pPr>
        <w:spacing w:after="0" w:line="240" w:lineRule="auto"/>
      </w:pPr>
      <w:r>
        <w:continuationSeparator/>
      </w:r>
    </w:p>
  </w:endnote>
  <w:endnote w:type="continuationNotice" w:id="1">
    <w:p w14:paraId="342E2A6B" w14:textId="77777777" w:rsidR="00A9454D" w:rsidRDefault="00A945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sdt>
        <w:sdtPr>
          <w:id w:val="1199058097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09848673"/>
              <w:docPartObj>
                <w:docPartGallery w:val="Page Numbers (Top of Page)"/>
                <w:docPartUnique/>
              </w:docPartObj>
            </w:sdtPr>
            <w:sdtEndPr/>
            <w:sdtContent>
              <w:p w14:paraId="017C83B6" w14:textId="77777777" w:rsidR="00BE74C1" w:rsidRPr="00B11F2A" w:rsidRDefault="00B11F2A" w:rsidP="00B11F2A">
                <w:pPr>
                  <w:pStyle w:val="Footer"/>
                  <w:jc w:val="right"/>
                </w:pPr>
                <w:r w:rsidRPr="00F21E7A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 xml:space="preserve">version </w:t>
                </w:r>
                <w:r w:rsidR="00AF35AB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4.22.2025</w:t>
                </w:r>
                <w:r w:rsidRPr="00F21E7A">
                  <w:rPr>
                    <w:rFonts w:ascii="Times New Roman" w:hAnsi="Times New Roman"/>
                    <w:sz w:val="24"/>
                    <w:szCs w:val="24"/>
                  </w:rPr>
                  <w:t xml:space="preserve"> | </w:t>
                </w:r>
                <w:r w:rsidRPr="002B0DC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Page 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begin"/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instrText xml:space="preserve"> PAGE </w:instrTex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1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  <w:r w:rsidRPr="002B0DC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of 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begin"/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instrText xml:space="preserve"> NUMPAGES  </w:instrTex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8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3007A" w14:textId="77777777" w:rsidR="00A9454D" w:rsidRDefault="00A9454D" w:rsidP="005C37CC">
      <w:pPr>
        <w:spacing w:after="0" w:line="240" w:lineRule="auto"/>
      </w:pPr>
      <w:r>
        <w:separator/>
      </w:r>
    </w:p>
  </w:footnote>
  <w:footnote w:type="continuationSeparator" w:id="0">
    <w:p w14:paraId="303F71BB" w14:textId="77777777" w:rsidR="00A9454D" w:rsidRDefault="00A9454D" w:rsidP="005C37CC">
      <w:pPr>
        <w:spacing w:after="0" w:line="240" w:lineRule="auto"/>
      </w:pPr>
      <w:r>
        <w:continuationSeparator/>
      </w:r>
    </w:p>
  </w:footnote>
  <w:footnote w:type="continuationNotice" w:id="1">
    <w:p w14:paraId="11181C94" w14:textId="77777777" w:rsidR="00A9454D" w:rsidRDefault="00A945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A1E"/>
    <w:multiLevelType w:val="hybridMultilevel"/>
    <w:tmpl w:val="169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13EFF"/>
    <w:multiLevelType w:val="hybridMultilevel"/>
    <w:tmpl w:val="207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C15"/>
    <w:rsid w:val="00027ED0"/>
    <w:rsid w:val="0003090D"/>
    <w:rsid w:val="0003680F"/>
    <w:rsid w:val="00045C8F"/>
    <w:rsid w:val="000473DF"/>
    <w:rsid w:val="00066DA8"/>
    <w:rsid w:val="000679B5"/>
    <w:rsid w:val="000754B8"/>
    <w:rsid w:val="00077FBE"/>
    <w:rsid w:val="00081E77"/>
    <w:rsid w:val="00087693"/>
    <w:rsid w:val="000A4E2B"/>
    <w:rsid w:val="000B700E"/>
    <w:rsid w:val="000C0C4B"/>
    <w:rsid w:val="000C3316"/>
    <w:rsid w:val="000D2FD0"/>
    <w:rsid w:val="000E4348"/>
    <w:rsid w:val="000F0F00"/>
    <w:rsid w:val="000F5ED1"/>
    <w:rsid w:val="00100A54"/>
    <w:rsid w:val="00100B25"/>
    <w:rsid w:val="001024BF"/>
    <w:rsid w:val="00111627"/>
    <w:rsid w:val="001140B2"/>
    <w:rsid w:val="00122B26"/>
    <w:rsid w:val="0012542B"/>
    <w:rsid w:val="001277F7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76729"/>
    <w:rsid w:val="00180B77"/>
    <w:rsid w:val="00187374"/>
    <w:rsid w:val="001A1BD9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0854"/>
    <w:rsid w:val="0020646B"/>
    <w:rsid w:val="0020777B"/>
    <w:rsid w:val="00224713"/>
    <w:rsid w:val="0023033B"/>
    <w:rsid w:val="002339E2"/>
    <w:rsid w:val="00233E69"/>
    <w:rsid w:val="00241860"/>
    <w:rsid w:val="0025242A"/>
    <w:rsid w:val="00262163"/>
    <w:rsid w:val="002665F7"/>
    <w:rsid w:val="00272ACA"/>
    <w:rsid w:val="00273544"/>
    <w:rsid w:val="0029738A"/>
    <w:rsid w:val="002A5349"/>
    <w:rsid w:val="002A61D9"/>
    <w:rsid w:val="002A6A84"/>
    <w:rsid w:val="002B6894"/>
    <w:rsid w:val="002E04AE"/>
    <w:rsid w:val="002E2B2F"/>
    <w:rsid w:val="002F6662"/>
    <w:rsid w:val="002F6F87"/>
    <w:rsid w:val="003001C4"/>
    <w:rsid w:val="00304ACD"/>
    <w:rsid w:val="00310264"/>
    <w:rsid w:val="003114F9"/>
    <w:rsid w:val="00312301"/>
    <w:rsid w:val="00317AED"/>
    <w:rsid w:val="00327D58"/>
    <w:rsid w:val="003308A9"/>
    <w:rsid w:val="00332544"/>
    <w:rsid w:val="003466D8"/>
    <w:rsid w:val="0034713C"/>
    <w:rsid w:val="0035628A"/>
    <w:rsid w:val="00362B6F"/>
    <w:rsid w:val="00371795"/>
    <w:rsid w:val="00374B21"/>
    <w:rsid w:val="00374BCB"/>
    <w:rsid w:val="00380CBD"/>
    <w:rsid w:val="00381C0C"/>
    <w:rsid w:val="003834BB"/>
    <w:rsid w:val="00390414"/>
    <w:rsid w:val="00395F7B"/>
    <w:rsid w:val="003A335F"/>
    <w:rsid w:val="003A4FBC"/>
    <w:rsid w:val="003B13B1"/>
    <w:rsid w:val="003B4D26"/>
    <w:rsid w:val="003B552F"/>
    <w:rsid w:val="003B7D32"/>
    <w:rsid w:val="003D10D5"/>
    <w:rsid w:val="003D1950"/>
    <w:rsid w:val="003D2D78"/>
    <w:rsid w:val="003E0158"/>
    <w:rsid w:val="003E3C2B"/>
    <w:rsid w:val="003F2FC6"/>
    <w:rsid w:val="003F3E86"/>
    <w:rsid w:val="00400194"/>
    <w:rsid w:val="00430D8E"/>
    <w:rsid w:val="0043467D"/>
    <w:rsid w:val="00440CA3"/>
    <w:rsid w:val="004475B1"/>
    <w:rsid w:val="00450E6E"/>
    <w:rsid w:val="00452260"/>
    <w:rsid w:val="00453A0C"/>
    <w:rsid w:val="004662C0"/>
    <w:rsid w:val="00475A6C"/>
    <w:rsid w:val="00476B26"/>
    <w:rsid w:val="00480106"/>
    <w:rsid w:val="00480C36"/>
    <w:rsid w:val="004A3E00"/>
    <w:rsid w:val="004C04EF"/>
    <w:rsid w:val="004C1563"/>
    <w:rsid w:val="004C72CD"/>
    <w:rsid w:val="004E52E9"/>
    <w:rsid w:val="004F20D0"/>
    <w:rsid w:val="004F3D73"/>
    <w:rsid w:val="00501647"/>
    <w:rsid w:val="0050642D"/>
    <w:rsid w:val="005161A0"/>
    <w:rsid w:val="0053409F"/>
    <w:rsid w:val="00544D37"/>
    <w:rsid w:val="00554989"/>
    <w:rsid w:val="005622D2"/>
    <w:rsid w:val="00562E4A"/>
    <w:rsid w:val="00565503"/>
    <w:rsid w:val="00572ECE"/>
    <w:rsid w:val="00574ACB"/>
    <w:rsid w:val="005779D3"/>
    <w:rsid w:val="00580E12"/>
    <w:rsid w:val="00582B49"/>
    <w:rsid w:val="0058337A"/>
    <w:rsid w:val="005939E2"/>
    <w:rsid w:val="005A39CB"/>
    <w:rsid w:val="005A4D61"/>
    <w:rsid w:val="005B4F98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1555E"/>
    <w:rsid w:val="00627E10"/>
    <w:rsid w:val="006311D5"/>
    <w:rsid w:val="00632103"/>
    <w:rsid w:val="00650F4D"/>
    <w:rsid w:val="00654A34"/>
    <w:rsid w:val="00660299"/>
    <w:rsid w:val="00663DAF"/>
    <w:rsid w:val="006737F1"/>
    <w:rsid w:val="00683F47"/>
    <w:rsid w:val="00693612"/>
    <w:rsid w:val="00693C85"/>
    <w:rsid w:val="00697FD6"/>
    <w:rsid w:val="006A1042"/>
    <w:rsid w:val="006A5C71"/>
    <w:rsid w:val="006A694D"/>
    <w:rsid w:val="006A7000"/>
    <w:rsid w:val="006A7197"/>
    <w:rsid w:val="006B1BCC"/>
    <w:rsid w:val="006C01E0"/>
    <w:rsid w:val="006C03AC"/>
    <w:rsid w:val="006E04C4"/>
    <w:rsid w:val="006E3C48"/>
    <w:rsid w:val="006F393D"/>
    <w:rsid w:val="006F44AA"/>
    <w:rsid w:val="006F6263"/>
    <w:rsid w:val="006F71B8"/>
    <w:rsid w:val="006F741B"/>
    <w:rsid w:val="00701E5A"/>
    <w:rsid w:val="00701EAA"/>
    <w:rsid w:val="0070490A"/>
    <w:rsid w:val="00706168"/>
    <w:rsid w:val="007102B1"/>
    <w:rsid w:val="00713F8D"/>
    <w:rsid w:val="00725C08"/>
    <w:rsid w:val="00726596"/>
    <w:rsid w:val="007344F2"/>
    <w:rsid w:val="00735984"/>
    <w:rsid w:val="00740FA0"/>
    <w:rsid w:val="007428FF"/>
    <w:rsid w:val="00775DDC"/>
    <w:rsid w:val="0079328A"/>
    <w:rsid w:val="00793C8E"/>
    <w:rsid w:val="007B5032"/>
    <w:rsid w:val="007C6758"/>
    <w:rsid w:val="007D59C5"/>
    <w:rsid w:val="007D6E3E"/>
    <w:rsid w:val="007E6070"/>
    <w:rsid w:val="007F12E3"/>
    <w:rsid w:val="007F1FD8"/>
    <w:rsid w:val="007F3437"/>
    <w:rsid w:val="007F4A3E"/>
    <w:rsid w:val="007F6A44"/>
    <w:rsid w:val="008017C5"/>
    <w:rsid w:val="0080377B"/>
    <w:rsid w:val="00810A25"/>
    <w:rsid w:val="00812955"/>
    <w:rsid w:val="00813741"/>
    <w:rsid w:val="00813BEB"/>
    <w:rsid w:val="0081416F"/>
    <w:rsid w:val="00814383"/>
    <w:rsid w:val="00814623"/>
    <w:rsid w:val="00816FF2"/>
    <w:rsid w:val="00821BBF"/>
    <w:rsid w:val="00822364"/>
    <w:rsid w:val="008263E3"/>
    <w:rsid w:val="00826ED1"/>
    <w:rsid w:val="0084493E"/>
    <w:rsid w:val="008520A5"/>
    <w:rsid w:val="008532F3"/>
    <w:rsid w:val="008537EA"/>
    <w:rsid w:val="00867A26"/>
    <w:rsid w:val="00867E4A"/>
    <w:rsid w:val="00871106"/>
    <w:rsid w:val="0087180F"/>
    <w:rsid w:val="00871D43"/>
    <w:rsid w:val="00886715"/>
    <w:rsid w:val="00892E51"/>
    <w:rsid w:val="008930BE"/>
    <w:rsid w:val="008A096E"/>
    <w:rsid w:val="008A0A0B"/>
    <w:rsid w:val="008A4058"/>
    <w:rsid w:val="008B3E85"/>
    <w:rsid w:val="008C5534"/>
    <w:rsid w:val="008D1715"/>
    <w:rsid w:val="008D562E"/>
    <w:rsid w:val="008E3064"/>
    <w:rsid w:val="00905986"/>
    <w:rsid w:val="00906D62"/>
    <w:rsid w:val="0091723C"/>
    <w:rsid w:val="0092041A"/>
    <w:rsid w:val="00920621"/>
    <w:rsid w:val="009275B6"/>
    <w:rsid w:val="00930816"/>
    <w:rsid w:val="00941987"/>
    <w:rsid w:val="009567D8"/>
    <w:rsid w:val="00961A1A"/>
    <w:rsid w:val="009635E1"/>
    <w:rsid w:val="009641D1"/>
    <w:rsid w:val="009642F7"/>
    <w:rsid w:val="009645C2"/>
    <w:rsid w:val="00967221"/>
    <w:rsid w:val="0097125F"/>
    <w:rsid w:val="00984066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9E2EE5"/>
    <w:rsid w:val="00A0750B"/>
    <w:rsid w:val="00A14438"/>
    <w:rsid w:val="00A14D83"/>
    <w:rsid w:val="00A22485"/>
    <w:rsid w:val="00A27B71"/>
    <w:rsid w:val="00A31A70"/>
    <w:rsid w:val="00A361D3"/>
    <w:rsid w:val="00A5144E"/>
    <w:rsid w:val="00A54852"/>
    <w:rsid w:val="00A64B53"/>
    <w:rsid w:val="00A848FE"/>
    <w:rsid w:val="00A8569E"/>
    <w:rsid w:val="00A9454D"/>
    <w:rsid w:val="00AA2791"/>
    <w:rsid w:val="00AC1D97"/>
    <w:rsid w:val="00AC3970"/>
    <w:rsid w:val="00AE69C0"/>
    <w:rsid w:val="00AF1A78"/>
    <w:rsid w:val="00AF35AB"/>
    <w:rsid w:val="00AF4AFD"/>
    <w:rsid w:val="00B11F2A"/>
    <w:rsid w:val="00B21C02"/>
    <w:rsid w:val="00B503A7"/>
    <w:rsid w:val="00B5386E"/>
    <w:rsid w:val="00B56284"/>
    <w:rsid w:val="00B62C50"/>
    <w:rsid w:val="00B8265A"/>
    <w:rsid w:val="00B90EFF"/>
    <w:rsid w:val="00B91F1F"/>
    <w:rsid w:val="00B9247D"/>
    <w:rsid w:val="00B954E2"/>
    <w:rsid w:val="00B979F0"/>
    <w:rsid w:val="00BA18CE"/>
    <w:rsid w:val="00BA6B75"/>
    <w:rsid w:val="00BB11A9"/>
    <w:rsid w:val="00BB1C85"/>
    <w:rsid w:val="00BB4782"/>
    <w:rsid w:val="00BB7B85"/>
    <w:rsid w:val="00BD0215"/>
    <w:rsid w:val="00BD0474"/>
    <w:rsid w:val="00BE30C7"/>
    <w:rsid w:val="00BE74C1"/>
    <w:rsid w:val="00BE7744"/>
    <w:rsid w:val="00BF7117"/>
    <w:rsid w:val="00C134FA"/>
    <w:rsid w:val="00C163AD"/>
    <w:rsid w:val="00C20EF6"/>
    <w:rsid w:val="00C22D68"/>
    <w:rsid w:val="00C257C4"/>
    <w:rsid w:val="00C479DF"/>
    <w:rsid w:val="00C64531"/>
    <w:rsid w:val="00C647E4"/>
    <w:rsid w:val="00C72810"/>
    <w:rsid w:val="00C729E5"/>
    <w:rsid w:val="00C73207"/>
    <w:rsid w:val="00C76BA7"/>
    <w:rsid w:val="00C80B2F"/>
    <w:rsid w:val="00C80C41"/>
    <w:rsid w:val="00C85A99"/>
    <w:rsid w:val="00C94814"/>
    <w:rsid w:val="00C9797F"/>
    <w:rsid w:val="00CB4479"/>
    <w:rsid w:val="00CC04CD"/>
    <w:rsid w:val="00CC3551"/>
    <w:rsid w:val="00CD45BA"/>
    <w:rsid w:val="00CF5BEA"/>
    <w:rsid w:val="00CF5EA3"/>
    <w:rsid w:val="00CF6EAF"/>
    <w:rsid w:val="00D025A0"/>
    <w:rsid w:val="00D030A2"/>
    <w:rsid w:val="00D040CD"/>
    <w:rsid w:val="00D05B60"/>
    <w:rsid w:val="00D06AE0"/>
    <w:rsid w:val="00D104DE"/>
    <w:rsid w:val="00D14447"/>
    <w:rsid w:val="00D15EA0"/>
    <w:rsid w:val="00D20B01"/>
    <w:rsid w:val="00D210EF"/>
    <w:rsid w:val="00D26297"/>
    <w:rsid w:val="00D26F63"/>
    <w:rsid w:val="00D30896"/>
    <w:rsid w:val="00D4263B"/>
    <w:rsid w:val="00D530D8"/>
    <w:rsid w:val="00D670BC"/>
    <w:rsid w:val="00D73096"/>
    <w:rsid w:val="00D732FC"/>
    <w:rsid w:val="00D77EA2"/>
    <w:rsid w:val="00D85E27"/>
    <w:rsid w:val="00D912C5"/>
    <w:rsid w:val="00D91FD6"/>
    <w:rsid w:val="00D936B6"/>
    <w:rsid w:val="00DA08E0"/>
    <w:rsid w:val="00DA1F64"/>
    <w:rsid w:val="00DA2977"/>
    <w:rsid w:val="00DB2C50"/>
    <w:rsid w:val="00DB53E4"/>
    <w:rsid w:val="00DB7EB2"/>
    <w:rsid w:val="00DC46E3"/>
    <w:rsid w:val="00DD3F85"/>
    <w:rsid w:val="00DE26FF"/>
    <w:rsid w:val="00DE502B"/>
    <w:rsid w:val="00DF27A1"/>
    <w:rsid w:val="00DF4902"/>
    <w:rsid w:val="00E003A0"/>
    <w:rsid w:val="00E04F85"/>
    <w:rsid w:val="00E07C20"/>
    <w:rsid w:val="00E13A3B"/>
    <w:rsid w:val="00E15798"/>
    <w:rsid w:val="00E253CC"/>
    <w:rsid w:val="00E275E4"/>
    <w:rsid w:val="00E3487F"/>
    <w:rsid w:val="00E351BC"/>
    <w:rsid w:val="00E364FB"/>
    <w:rsid w:val="00E37CA1"/>
    <w:rsid w:val="00E510B0"/>
    <w:rsid w:val="00E528A5"/>
    <w:rsid w:val="00E60E98"/>
    <w:rsid w:val="00E71065"/>
    <w:rsid w:val="00E72DD3"/>
    <w:rsid w:val="00E746AE"/>
    <w:rsid w:val="00E74D68"/>
    <w:rsid w:val="00E7732C"/>
    <w:rsid w:val="00E80DB9"/>
    <w:rsid w:val="00E8718F"/>
    <w:rsid w:val="00E915EC"/>
    <w:rsid w:val="00E9420A"/>
    <w:rsid w:val="00EA2879"/>
    <w:rsid w:val="00EA2EBC"/>
    <w:rsid w:val="00EA366C"/>
    <w:rsid w:val="00EB50B0"/>
    <w:rsid w:val="00EE1D71"/>
    <w:rsid w:val="00EF21B6"/>
    <w:rsid w:val="00F16709"/>
    <w:rsid w:val="00F25B7B"/>
    <w:rsid w:val="00F275D7"/>
    <w:rsid w:val="00F27967"/>
    <w:rsid w:val="00F314E5"/>
    <w:rsid w:val="00F3159F"/>
    <w:rsid w:val="00F35836"/>
    <w:rsid w:val="00F40E98"/>
    <w:rsid w:val="00F467BB"/>
    <w:rsid w:val="00F660C7"/>
    <w:rsid w:val="00F72992"/>
    <w:rsid w:val="00F943D5"/>
    <w:rsid w:val="00F964DF"/>
    <w:rsid w:val="00F97C6E"/>
    <w:rsid w:val="00FA0106"/>
    <w:rsid w:val="00FC4D81"/>
    <w:rsid w:val="00FD49A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47B9A002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DBC33F44-85B1-4C17-9359-B835B12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0F00"/>
  </w:style>
  <w:style w:type="paragraph" w:styleId="Heading1">
    <w:name w:val="heading 1"/>
    <w:basedOn w:val="Normal"/>
    <w:next w:val="Normal"/>
    <w:link w:val="Heading1Char"/>
    <w:uiPriority w:val="9"/>
    <w:qFormat/>
    <w:rsid w:val="009672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D025A0"/>
    <w:pPr>
      <w:keepNext/>
      <w:keepLines/>
      <w:contextualSpacing/>
      <w:jc w:val="center"/>
      <w:outlineLvl w:val="1"/>
    </w:pPr>
    <w:rPr>
      <w:rFonts w:ascii="Times New Roman" w:eastAsiaTheme="majorEastAsia" w:hAnsi="Times New Roman" w:cstheme="minorHAnsi"/>
      <w:b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D025A0"/>
    <w:rPr>
      <w:rFonts w:ascii="Times New Roman" w:eastAsiaTheme="majorEastAsia" w:hAnsi="Times New Roman" w:cstheme="minorHAnsi"/>
      <w:b/>
      <w:iCs/>
      <w:sz w:val="24"/>
      <w:szCs w:val="26"/>
    </w:rPr>
  </w:style>
  <w:style w:type="paragraph" w:styleId="NoSpacing">
    <w:name w:val="No Spacing"/>
    <w:uiPriority w:val="1"/>
    <w:qFormat/>
    <w:rsid w:val="00D025A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5A4D61"/>
    <w:rPr>
      <w:color w:val="0563C1" w:themeColor="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930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672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67221"/>
    <w:pPr>
      <w:ind w:left="720"/>
      <w:contextualSpacing/>
    </w:pPr>
    <w:rPr>
      <w:rFonts w:ascii="Arial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67221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BD0215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swe.org/2022EPA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swe.org/2022EPA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cswe.org/2022EPA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swe.org/2022EP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99690f-5762-4d5a-b19f-fd577ed9b47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E73240D386D4D93EB1CD1721F56BD" ma:contentTypeVersion="18" ma:contentTypeDescription="Create a new document." ma:contentTypeScope="" ma:versionID="710344b9b15170b7715cf4c44c7652d0">
  <xsd:schema xmlns:xsd="http://www.w3.org/2001/XMLSchema" xmlns:xs="http://www.w3.org/2001/XMLSchema" xmlns:p="http://schemas.microsoft.com/office/2006/metadata/properties" xmlns:ns3="7c99690f-5762-4d5a-b19f-fd577ed9b47e" xmlns:ns4="03a0ba3a-cf8d-446f-82dc-6a746569f58b" targetNamespace="http://schemas.microsoft.com/office/2006/metadata/properties" ma:root="true" ma:fieldsID="da0fec8f6019c26b24f16a8c73ce0710" ns3:_="" ns4:_="">
    <xsd:import namespace="7c99690f-5762-4d5a-b19f-fd577ed9b47e"/>
    <xsd:import namespace="03a0ba3a-cf8d-446f-82dc-6a746569f5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9690f-5762-4d5a-b19f-fd577ed9b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0ba3a-cf8d-446f-82dc-6a746569f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76F13A-636D-42BF-9808-18D831115B25}">
  <ds:schemaRefs>
    <ds:schemaRef ds:uri="http://schemas.microsoft.com/office/infopath/2007/PartnerControls"/>
    <ds:schemaRef ds:uri="http://purl.org/dc/dcmitype/"/>
    <ds:schemaRef ds:uri="03a0ba3a-cf8d-446f-82dc-6a746569f58b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c99690f-5762-4d5a-b19f-fd577ed9b47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E217CFD-F028-4D31-84F1-F94D8DA15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9690f-5762-4d5a-b19f-fd577ed9b47e"/>
    <ds:schemaRef ds:uri="03a0ba3a-cf8d-446f-82dc-6a746569f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04A78F-471F-4545-B7C2-54CF9C1C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Bartlett, Kristy</cp:lastModifiedBy>
  <cp:revision>2</cp:revision>
  <dcterms:created xsi:type="dcterms:W3CDTF">2026-03-26T16:29:00Z</dcterms:created>
  <dcterms:modified xsi:type="dcterms:W3CDTF">2026-03-2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E73240D386D4D93EB1CD1721F56BD</vt:lpwstr>
  </property>
  <property fmtid="{D5CDD505-2E9C-101B-9397-08002B2CF9AE}" pid="3" name="GrammarlyDocumentId">
    <vt:lpwstr>e321ed75-987b-472f-b2f5-667636f1751b</vt:lpwstr>
  </property>
  <property fmtid="{D5CDD505-2E9C-101B-9397-08002B2CF9AE}" pid="4" name="MSIP_Label_ca80e953-9b6b-468f-8427-2c8321bc8283_Enabled">
    <vt:lpwstr>true</vt:lpwstr>
  </property>
  <property fmtid="{D5CDD505-2E9C-101B-9397-08002B2CF9AE}" pid="5" name="MSIP_Label_ca80e953-9b6b-468f-8427-2c8321bc8283_SetDate">
    <vt:lpwstr>2026-03-07T19:25:30Z</vt:lpwstr>
  </property>
  <property fmtid="{D5CDD505-2E9C-101B-9397-08002B2CF9AE}" pid="6" name="MSIP_Label_ca80e953-9b6b-468f-8427-2c8321bc8283_Method">
    <vt:lpwstr>Standard</vt:lpwstr>
  </property>
  <property fmtid="{D5CDD505-2E9C-101B-9397-08002B2CF9AE}" pid="7" name="MSIP_Label_ca80e953-9b6b-468f-8427-2c8321bc8283_Name">
    <vt:lpwstr>University-Internal</vt:lpwstr>
  </property>
  <property fmtid="{D5CDD505-2E9C-101B-9397-08002B2CF9AE}" pid="8" name="MSIP_Label_ca80e953-9b6b-468f-8427-2c8321bc8283_SiteId">
    <vt:lpwstr>eed99d2e-3551-4ec5-9e90-10a7ff3e13a2</vt:lpwstr>
  </property>
  <property fmtid="{D5CDD505-2E9C-101B-9397-08002B2CF9AE}" pid="9" name="MSIP_Label_ca80e953-9b6b-468f-8427-2c8321bc8283_ActionId">
    <vt:lpwstr>f53383cb-5728-4cf1-b9fc-ec0c5d52fb53</vt:lpwstr>
  </property>
  <property fmtid="{D5CDD505-2E9C-101B-9397-08002B2CF9AE}" pid="10" name="MSIP_Label_ca80e953-9b6b-468f-8427-2c8321bc8283_ContentBits">
    <vt:lpwstr>0</vt:lpwstr>
  </property>
  <property fmtid="{D5CDD505-2E9C-101B-9397-08002B2CF9AE}" pid="11" name="MSIP_Label_ca80e953-9b6b-468f-8427-2c8321bc8283_Tag">
    <vt:lpwstr>10, 3, 0, 1</vt:lpwstr>
  </property>
</Properties>
</file>